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EFE2" w14:textId="77777777" w:rsidR="00181F6E" w:rsidRDefault="00181F6E" w:rsidP="00181F6E">
      <w:pPr>
        <w:pStyle w:val="Heading1"/>
        <w:spacing w:before="0" w:after="0"/>
        <w:jc w:val="center"/>
      </w:pPr>
      <w:r>
        <w:t>C</w:t>
      </w:r>
      <w:r w:rsidR="00AE7C98">
        <w:t>DBM 280 – Database Management Systems</w:t>
      </w:r>
    </w:p>
    <w:p w14:paraId="1EB9798F" w14:textId="36A353AA" w:rsidR="00181F6E" w:rsidRDefault="00FF271D" w:rsidP="00181F6E">
      <w:pPr>
        <w:pStyle w:val="Heading2"/>
        <w:jc w:val="center"/>
      </w:pPr>
      <w:r>
        <w:t>Final Assessment</w:t>
      </w:r>
    </w:p>
    <w:p w14:paraId="60159A76" w14:textId="77777777" w:rsidR="00181F6E" w:rsidRDefault="00181F6E" w:rsidP="00181F6E"/>
    <w:p w14:paraId="37D38B44" w14:textId="71DC6D9B" w:rsidR="00181F6E" w:rsidRDefault="00181F6E" w:rsidP="00181F6E">
      <w:r>
        <w:t>Name:___________</w:t>
      </w:r>
      <w:r w:rsidR="00171A07">
        <w:t>Jaydeep</w:t>
      </w:r>
      <w:r>
        <w:t>__</w:t>
      </w:r>
      <w:r w:rsidR="00171A07">
        <w:t>Patel</w:t>
      </w:r>
      <w:r>
        <w:t>______________</w:t>
      </w:r>
    </w:p>
    <w:p w14:paraId="499286D8" w14:textId="77777777" w:rsidR="00181F6E" w:rsidRDefault="00181F6E" w:rsidP="00181F6E"/>
    <w:p w14:paraId="154BEFD4" w14:textId="77777777" w:rsidR="005B3933" w:rsidRDefault="005B3933" w:rsidP="00181F6E"/>
    <w:p w14:paraId="368F3CE5" w14:textId="77777777" w:rsidR="005B3933" w:rsidRDefault="005B3933" w:rsidP="00181F6E"/>
    <w:p w14:paraId="301FF60F" w14:textId="18478AC1" w:rsidR="005B3933" w:rsidRDefault="001E09E4" w:rsidP="00181F6E">
      <w:r>
        <w:t xml:space="preserve">Total Marks:   </w:t>
      </w:r>
      <w:r w:rsidR="003E3EED">
        <w:t xml:space="preserve">_____   /   </w:t>
      </w:r>
      <w:r w:rsidR="00FB2A38">
        <w:t>55</w:t>
      </w:r>
    </w:p>
    <w:p w14:paraId="15B30994" w14:textId="77777777" w:rsidR="00181F6E" w:rsidRDefault="00181F6E" w:rsidP="00181F6E"/>
    <w:p w14:paraId="10833C20" w14:textId="77777777" w:rsidR="00181F6E" w:rsidRDefault="00181F6E" w:rsidP="00181F6E"/>
    <w:p w14:paraId="15A6446F" w14:textId="77777777" w:rsidR="00181F6E" w:rsidRDefault="00181F6E" w:rsidP="00181F6E">
      <w:pPr>
        <w:rPr>
          <w:b/>
        </w:rPr>
      </w:pPr>
      <w:r>
        <w:rPr>
          <w:b/>
        </w:rPr>
        <w:t>Read the following carefully:</w:t>
      </w:r>
    </w:p>
    <w:p w14:paraId="01955168" w14:textId="77777777" w:rsidR="008F7BCC" w:rsidRDefault="008F7BCC" w:rsidP="008F7BCC">
      <w:pPr>
        <w:ind w:left="1080"/>
      </w:pPr>
    </w:p>
    <w:p w14:paraId="5860B009" w14:textId="79A0C991" w:rsidR="00BF6689" w:rsidRDefault="00776E23" w:rsidP="00181F6E">
      <w:pPr>
        <w:numPr>
          <w:ilvl w:val="0"/>
          <w:numId w:val="1"/>
        </w:numPr>
      </w:pPr>
      <w:r>
        <w:t>You have</w:t>
      </w:r>
      <w:r w:rsidR="00BF6689">
        <w:t xml:space="preserve"> </w:t>
      </w:r>
      <w:r w:rsidR="00581C20">
        <w:rPr>
          <w:b/>
          <w:u w:val="single"/>
        </w:rPr>
        <w:t>3</w:t>
      </w:r>
      <w:r w:rsidR="00BF6689" w:rsidRPr="00CE7B30">
        <w:rPr>
          <w:b/>
          <w:u w:val="single"/>
        </w:rPr>
        <w:t xml:space="preserve"> hours</w:t>
      </w:r>
      <w:r>
        <w:rPr>
          <w:b/>
        </w:rPr>
        <w:t xml:space="preserve"> </w:t>
      </w:r>
      <w:r>
        <w:t>to complete the exam</w:t>
      </w:r>
      <w:r w:rsidR="00BF6689">
        <w:t>.</w:t>
      </w:r>
    </w:p>
    <w:p w14:paraId="104E3E63" w14:textId="77777777" w:rsidR="008F7BCC" w:rsidRDefault="008F7BCC" w:rsidP="008F7BCC">
      <w:pPr>
        <w:ind w:left="360"/>
      </w:pPr>
    </w:p>
    <w:p w14:paraId="24BC173C" w14:textId="53F2BEF6" w:rsidR="00181F6E" w:rsidRDefault="00181F6E" w:rsidP="00181F6E">
      <w:pPr>
        <w:numPr>
          <w:ilvl w:val="0"/>
          <w:numId w:val="1"/>
        </w:numPr>
      </w:pPr>
      <w:r>
        <w:t xml:space="preserve">Each question has the marks indicated to the left of the question. </w:t>
      </w:r>
    </w:p>
    <w:p w14:paraId="5ED42645" w14:textId="77777777" w:rsidR="008F7BCC" w:rsidRDefault="008F7BCC" w:rsidP="008F7BCC"/>
    <w:p w14:paraId="544248CA" w14:textId="253420B7" w:rsidR="009B2917" w:rsidRDefault="00B45230" w:rsidP="009B2917">
      <w:pPr>
        <w:numPr>
          <w:ilvl w:val="0"/>
          <w:numId w:val="1"/>
        </w:numPr>
      </w:pPr>
      <w:r>
        <w:t xml:space="preserve">Create a word document with </w:t>
      </w:r>
      <w:r w:rsidR="009C1A37">
        <w:t>your name as the filename</w:t>
      </w:r>
      <w:r>
        <w:t xml:space="preserve"> and add a location within it for each question in the exam.</w:t>
      </w:r>
    </w:p>
    <w:p w14:paraId="4AC0E296" w14:textId="77777777" w:rsidR="009B2917" w:rsidRDefault="009B2917" w:rsidP="009B2917">
      <w:pPr>
        <w:pStyle w:val="ListParagraph"/>
      </w:pPr>
    </w:p>
    <w:p w14:paraId="1DFA38F8" w14:textId="1BB0616C" w:rsidR="009B2917" w:rsidRDefault="009B2917" w:rsidP="009B2917">
      <w:pPr>
        <w:numPr>
          <w:ilvl w:val="0"/>
          <w:numId w:val="1"/>
        </w:numPr>
      </w:pPr>
      <w:r>
        <w:t xml:space="preserve">Add the appropriate answer to </w:t>
      </w:r>
      <w:r w:rsidR="00367AFC">
        <w:t>each question</w:t>
      </w:r>
      <w:r w:rsidR="00B45230">
        <w:t xml:space="preserve"> to your word document</w:t>
      </w:r>
    </w:p>
    <w:p w14:paraId="52E8B722" w14:textId="77777777" w:rsidR="00B45230" w:rsidRDefault="00B45230" w:rsidP="00B45230">
      <w:pPr>
        <w:pStyle w:val="ListParagraph"/>
      </w:pPr>
    </w:p>
    <w:p w14:paraId="0AE01DED" w14:textId="46220B23" w:rsidR="00B45230" w:rsidRDefault="00B45230" w:rsidP="009B2917">
      <w:pPr>
        <w:numPr>
          <w:ilvl w:val="0"/>
          <w:numId w:val="1"/>
        </w:numPr>
      </w:pPr>
      <w:r>
        <w:t>Save often!</w:t>
      </w:r>
    </w:p>
    <w:p w14:paraId="76D687B8" w14:textId="77777777" w:rsidR="009B2917" w:rsidRDefault="009B2917" w:rsidP="009B2917">
      <w:pPr>
        <w:pStyle w:val="ListParagraph"/>
      </w:pPr>
    </w:p>
    <w:p w14:paraId="7E03DEEB" w14:textId="6F3E3DB7" w:rsidR="009B2917" w:rsidRPr="00AC052F" w:rsidRDefault="009B2917" w:rsidP="009B2917">
      <w:pPr>
        <w:numPr>
          <w:ilvl w:val="0"/>
          <w:numId w:val="1"/>
        </w:numPr>
        <w:rPr>
          <w:u w:val="single"/>
        </w:rPr>
      </w:pPr>
      <w:r w:rsidRPr="00AC052F">
        <w:rPr>
          <w:u w:val="single"/>
        </w:rPr>
        <w:t xml:space="preserve">Submit the finished document to the </w:t>
      </w:r>
      <w:r w:rsidR="009C1A37" w:rsidRPr="00AC052F">
        <w:rPr>
          <w:u w:val="single"/>
        </w:rPr>
        <w:t>CDBM280 drop box</w:t>
      </w:r>
      <w:r w:rsidR="00581C20">
        <w:rPr>
          <w:u w:val="single"/>
        </w:rPr>
        <w:t xml:space="preserve"> titled “Final Examination”</w:t>
      </w:r>
    </w:p>
    <w:p w14:paraId="57ECBEBB" w14:textId="77777777" w:rsidR="00EC6CD4" w:rsidRPr="00581C20" w:rsidRDefault="00EC6CD4" w:rsidP="00581C20">
      <w:pPr>
        <w:rPr>
          <w:u w:val="single"/>
        </w:rPr>
      </w:pPr>
    </w:p>
    <w:p w14:paraId="1D797791" w14:textId="7BA71C0A" w:rsidR="00EC6CD4" w:rsidRDefault="00EC6CD4" w:rsidP="009B2917">
      <w:pPr>
        <w:numPr>
          <w:ilvl w:val="0"/>
          <w:numId w:val="1"/>
        </w:numPr>
        <w:rPr>
          <w:u w:val="single"/>
        </w:rPr>
      </w:pPr>
      <w:r>
        <w:t xml:space="preserve">You may use </w:t>
      </w:r>
      <w:r w:rsidR="00CF4BDF">
        <w:t>Brightspace content and notes you have gathered.</w:t>
      </w:r>
    </w:p>
    <w:p w14:paraId="567860CA" w14:textId="77777777" w:rsidR="00EC6CD4" w:rsidRDefault="00EC6CD4" w:rsidP="00EC6CD4">
      <w:pPr>
        <w:pStyle w:val="ListParagraph"/>
        <w:rPr>
          <w:u w:val="single"/>
        </w:rPr>
      </w:pPr>
    </w:p>
    <w:p w14:paraId="2ED5ADC6" w14:textId="714339B7" w:rsidR="00EC6CD4" w:rsidRPr="00AC052F" w:rsidRDefault="00EC6CD4" w:rsidP="009B2917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DO </w:t>
      </w:r>
      <w:r w:rsidRPr="00EC6CD4">
        <w:rPr>
          <w:u w:val="single"/>
        </w:rPr>
        <w:t>NOT</w:t>
      </w:r>
      <w:r>
        <w:t xml:space="preserve"> </w:t>
      </w:r>
      <w:r w:rsidRPr="00EC6CD4">
        <w:t>access</w:t>
      </w:r>
      <w:r>
        <w:t xml:space="preserve"> </w:t>
      </w:r>
      <w:r w:rsidR="00CF4BDF">
        <w:t xml:space="preserve">any other </w:t>
      </w:r>
      <w:r>
        <w:t>online resources.</w:t>
      </w:r>
    </w:p>
    <w:p w14:paraId="570D65E5" w14:textId="77777777" w:rsidR="008F7BCC" w:rsidRDefault="008F7BCC" w:rsidP="008F7BCC"/>
    <w:p w14:paraId="380ADF54" w14:textId="578B402E" w:rsidR="00181F6E" w:rsidRDefault="00181F6E" w:rsidP="00066309">
      <w:pPr>
        <w:ind w:left="360"/>
      </w:pPr>
    </w:p>
    <w:p w14:paraId="14266AE4" w14:textId="77777777" w:rsidR="008F7BCC" w:rsidRDefault="008F7BCC" w:rsidP="008F7BCC"/>
    <w:p w14:paraId="35FF90AE" w14:textId="77777777" w:rsidR="00181F6E" w:rsidRDefault="00181F6E" w:rsidP="00181F6E"/>
    <w:p w14:paraId="285E2D77" w14:textId="77777777" w:rsidR="008F7BCC" w:rsidRDefault="008F7BCC" w:rsidP="00181F6E"/>
    <w:p w14:paraId="4003084B" w14:textId="77777777" w:rsidR="008F7BCC" w:rsidRDefault="008F7BCC" w:rsidP="00181F6E"/>
    <w:p w14:paraId="4F620BD3" w14:textId="72CE6657" w:rsidR="00181F6E" w:rsidRDefault="00181F6E" w:rsidP="00181F6E">
      <w:pPr>
        <w:pStyle w:val="Heading3"/>
      </w:pPr>
    </w:p>
    <w:p w14:paraId="7F6C6AAD" w14:textId="77777777" w:rsidR="00181F6E" w:rsidRDefault="00181F6E" w:rsidP="00181F6E"/>
    <w:p w14:paraId="6A2FA993" w14:textId="52F0B382" w:rsidR="00181F6E" w:rsidRDefault="00181F6E" w:rsidP="00181F6E">
      <w:pPr>
        <w:sectPr w:rsidR="00181F6E" w:rsidSect="00776E23">
          <w:headerReference w:type="default" r:id="rId8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7E66E0EB" w14:textId="77777777" w:rsidR="00C352B2" w:rsidRPr="001302FD" w:rsidRDefault="00C352B2" w:rsidP="00C352B2">
      <w:pPr>
        <w:ind w:left="360"/>
        <w:rPr>
          <w:b/>
        </w:rPr>
      </w:pPr>
      <w:r w:rsidRPr="001302FD">
        <w:rPr>
          <w:b/>
        </w:rPr>
        <w:lastRenderedPageBreak/>
        <w:t>VIEWS</w:t>
      </w:r>
    </w:p>
    <w:p w14:paraId="53844015" w14:textId="77777777" w:rsidR="00E57E41" w:rsidRDefault="00E57E41" w:rsidP="009B2917">
      <w:pPr>
        <w:pStyle w:val="ListParagraph"/>
        <w:keepNext/>
        <w:tabs>
          <w:tab w:val="left" w:pos="360"/>
        </w:tabs>
      </w:pPr>
    </w:p>
    <w:p w14:paraId="1D623F62" w14:textId="24A8D4E1" w:rsidR="009B2917" w:rsidRPr="00AC68F2" w:rsidRDefault="001E09E4" w:rsidP="009B2917">
      <w:pPr>
        <w:pStyle w:val="ListParagraph"/>
        <w:keepNext/>
        <w:tabs>
          <w:tab w:val="left" w:pos="360"/>
        </w:tabs>
      </w:pPr>
      <w:r>
        <w:t xml:space="preserve">[4] </w:t>
      </w:r>
      <w:r w:rsidR="009B2917" w:rsidRPr="00AC68F2">
        <w:t>Given the following tables and view created from the tables, answer the following:</w:t>
      </w:r>
    </w:p>
    <w:p w14:paraId="5D265849" w14:textId="51D96610" w:rsidR="009B2917" w:rsidRDefault="00543A23" w:rsidP="009B2917">
      <w:pPr>
        <w:tabs>
          <w:tab w:val="left" w:pos="360"/>
        </w:tabs>
        <w:ind w:left="720"/>
      </w:pPr>
      <w:r>
        <w:rPr>
          <w:noProof/>
        </w:rPr>
        <w:drawing>
          <wp:inline distT="0" distB="0" distL="0" distR="0" wp14:anchorId="2C60BCA4" wp14:editId="4B1DD0A0">
            <wp:extent cx="4238625" cy="235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BF83" w14:textId="38677690" w:rsidR="009B2917" w:rsidRPr="003F07D8" w:rsidRDefault="009B2917" w:rsidP="009B291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REATE OR REPLACE VIEW </w:t>
      </w:r>
      <w:r w:rsidRPr="003F07D8">
        <w:rPr>
          <w:rFonts w:ascii="Courier New" w:hAnsi="Courier New" w:cs="Courier New"/>
          <w:sz w:val="20"/>
        </w:rPr>
        <w:t>Details</w:t>
      </w:r>
      <w:r w:rsidR="00543A23">
        <w:rPr>
          <w:rFonts w:ascii="Courier New" w:hAnsi="Courier New" w:cs="Courier New"/>
          <w:sz w:val="20"/>
        </w:rPr>
        <w:t>View</w:t>
      </w:r>
    </w:p>
    <w:p w14:paraId="1460DA03" w14:textId="77777777" w:rsidR="009B2917" w:rsidRPr="003F07D8" w:rsidRDefault="009B2917" w:rsidP="009B2917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>AS</w:t>
      </w:r>
    </w:p>
    <w:p w14:paraId="62985B43" w14:textId="24D7ACF8" w:rsidR="009B2917" w:rsidRPr="003F07D8" w:rsidRDefault="009B2917" w:rsidP="009B2917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 xml:space="preserve">SELECT </w:t>
      </w:r>
      <w:r w:rsidR="00543A23">
        <w:rPr>
          <w:rFonts w:ascii="Courier New" w:hAnsi="Courier New" w:cs="Courier New"/>
          <w:sz w:val="20"/>
        </w:rPr>
        <w:t xml:space="preserve">j.job_id, j.job_title, </w:t>
      </w:r>
      <w:bookmarkStart w:id="0" w:name="_Hlk122074421"/>
      <w:r w:rsidRPr="003F07D8">
        <w:rPr>
          <w:rFonts w:ascii="Courier New" w:hAnsi="Courier New" w:cs="Courier New"/>
          <w:sz w:val="20"/>
        </w:rPr>
        <w:t>e.employee</w:t>
      </w:r>
      <w:r w:rsidR="00543A23">
        <w:rPr>
          <w:rFonts w:ascii="Courier New" w:hAnsi="Courier New" w:cs="Courier New"/>
          <w:sz w:val="20"/>
        </w:rPr>
        <w:t>_</w:t>
      </w:r>
      <w:r w:rsidRPr="003F07D8">
        <w:rPr>
          <w:rFonts w:ascii="Courier New" w:hAnsi="Courier New" w:cs="Courier New"/>
          <w:sz w:val="20"/>
        </w:rPr>
        <w:t>ID, e.l</w:t>
      </w:r>
      <w:r w:rsidR="00543A23">
        <w:rPr>
          <w:rFonts w:ascii="Courier New" w:hAnsi="Courier New" w:cs="Courier New"/>
          <w:sz w:val="20"/>
        </w:rPr>
        <w:t>ast_n</w:t>
      </w:r>
      <w:r w:rsidRPr="003F07D8">
        <w:rPr>
          <w:rFonts w:ascii="Courier New" w:hAnsi="Courier New" w:cs="Courier New"/>
          <w:sz w:val="20"/>
        </w:rPr>
        <w:t>ame, e.f</w:t>
      </w:r>
      <w:r w:rsidR="00543A23">
        <w:rPr>
          <w:rFonts w:ascii="Courier New" w:hAnsi="Courier New" w:cs="Courier New"/>
          <w:sz w:val="20"/>
        </w:rPr>
        <w:t>irst_n</w:t>
      </w:r>
      <w:r w:rsidRPr="003F07D8">
        <w:rPr>
          <w:rFonts w:ascii="Courier New" w:hAnsi="Courier New" w:cs="Courier New"/>
          <w:sz w:val="20"/>
        </w:rPr>
        <w:t xml:space="preserve">ame, </w:t>
      </w:r>
    </w:p>
    <w:p w14:paraId="4B953D5C" w14:textId="6AD38DC2" w:rsidR="009B2917" w:rsidRPr="003F07D8" w:rsidRDefault="009B2917" w:rsidP="00543A23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 xml:space="preserve">       e.</w:t>
      </w:r>
      <w:r w:rsidR="00543A23">
        <w:rPr>
          <w:rFonts w:ascii="Courier New" w:hAnsi="Courier New" w:cs="Courier New"/>
          <w:sz w:val="20"/>
        </w:rPr>
        <w:t>salary</w:t>
      </w:r>
      <w:bookmarkEnd w:id="0"/>
      <w:r w:rsidRPr="003F07D8">
        <w:rPr>
          <w:rFonts w:ascii="Courier New" w:hAnsi="Courier New" w:cs="Courier New"/>
          <w:sz w:val="20"/>
        </w:rPr>
        <w:t xml:space="preserve">, </w:t>
      </w:r>
      <w:r w:rsidR="00543A23">
        <w:rPr>
          <w:rFonts w:ascii="Courier New" w:hAnsi="Courier New" w:cs="Courier New"/>
          <w:sz w:val="20"/>
        </w:rPr>
        <w:t>d</w:t>
      </w:r>
      <w:r w:rsidRPr="003F07D8">
        <w:rPr>
          <w:rFonts w:ascii="Courier New" w:hAnsi="Courier New" w:cs="Courier New"/>
          <w:sz w:val="20"/>
        </w:rPr>
        <w:t>.</w:t>
      </w:r>
      <w:r w:rsidR="00543A23">
        <w:rPr>
          <w:rFonts w:ascii="Courier New" w:hAnsi="Courier New" w:cs="Courier New"/>
          <w:sz w:val="20"/>
        </w:rPr>
        <w:t>department_id, d.department_name</w:t>
      </w:r>
      <w:r w:rsidRPr="003F07D8">
        <w:rPr>
          <w:rFonts w:ascii="Courier New" w:hAnsi="Courier New" w:cs="Courier New"/>
          <w:sz w:val="20"/>
        </w:rPr>
        <w:t>,</w:t>
      </w:r>
      <w:r w:rsidR="00543A23">
        <w:rPr>
          <w:rFonts w:ascii="Courier New" w:hAnsi="Courier New" w:cs="Courier New"/>
          <w:sz w:val="20"/>
        </w:rPr>
        <w:t xml:space="preserve"> d.manager_id</w:t>
      </w:r>
    </w:p>
    <w:p w14:paraId="375FD7E0" w14:textId="5F1D7509" w:rsidR="009B2917" w:rsidRPr="003F07D8" w:rsidRDefault="009B2917" w:rsidP="009B2917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>FROM Employee</w:t>
      </w:r>
      <w:r w:rsidR="00543A23">
        <w:rPr>
          <w:rFonts w:ascii="Courier New" w:hAnsi="Courier New" w:cs="Courier New"/>
          <w:sz w:val="20"/>
        </w:rPr>
        <w:t>s</w:t>
      </w:r>
      <w:r w:rsidRPr="003F07D8">
        <w:rPr>
          <w:rFonts w:ascii="Courier New" w:hAnsi="Courier New" w:cs="Courier New"/>
          <w:sz w:val="20"/>
        </w:rPr>
        <w:t xml:space="preserve"> e JOIN </w:t>
      </w:r>
      <w:r w:rsidR="00543A23">
        <w:rPr>
          <w:rFonts w:ascii="Courier New" w:hAnsi="Courier New" w:cs="Courier New"/>
          <w:sz w:val="20"/>
        </w:rPr>
        <w:t>Jobs j</w:t>
      </w:r>
    </w:p>
    <w:p w14:paraId="72E983F7" w14:textId="0E470FF9" w:rsidR="009B2917" w:rsidRPr="003F07D8" w:rsidRDefault="009B2917" w:rsidP="009B2917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 xml:space="preserve">     ON e.</w:t>
      </w:r>
      <w:r w:rsidR="00543A23">
        <w:rPr>
          <w:rFonts w:ascii="Courier New" w:hAnsi="Courier New" w:cs="Courier New"/>
          <w:sz w:val="20"/>
        </w:rPr>
        <w:t>job_id</w:t>
      </w:r>
      <w:r w:rsidRPr="003F07D8">
        <w:rPr>
          <w:rFonts w:ascii="Courier New" w:hAnsi="Courier New" w:cs="Courier New"/>
          <w:sz w:val="20"/>
        </w:rPr>
        <w:t xml:space="preserve"> = </w:t>
      </w:r>
      <w:r w:rsidR="00543A23">
        <w:rPr>
          <w:rFonts w:ascii="Courier New" w:hAnsi="Courier New" w:cs="Courier New"/>
          <w:sz w:val="20"/>
        </w:rPr>
        <w:t>j</w:t>
      </w:r>
      <w:r w:rsidRPr="003F07D8">
        <w:rPr>
          <w:rFonts w:ascii="Courier New" w:hAnsi="Courier New" w:cs="Courier New"/>
          <w:sz w:val="20"/>
        </w:rPr>
        <w:t>.</w:t>
      </w:r>
      <w:r w:rsidR="00543A23">
        <w:rPr>
          <w:rFonts w:ascii="Courier New" w:hAnsi="Courier New" w:cs="Courier New"/>
          <w:sz w:val="20"/>
        </w:rPr>
        <w:t>job_id</w:t>
      </w:r>
    </w:p>
    <w:p w14:paraId="03788189" w14:textId="72E46A9C" w:rsidR="009B2917" w:rsidRPr="003F07D8" w:rsidRDefault="009B2917" w:rsidP="009B2917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 xml:space="preserve">     JOIN Dep</w:t>
      </w:r>
      <w:r w:rsidR="00543A23">
        <w:rPr>
          <w:rFonts w:ascii="Courier New" w:hAnsi="Courier New" w:cs="Courier New"/>
          <w:sz w:val="20"/>
        </w:rPr>
        <w:t>artments</w:t>
      </w:r>
      <w:r w:rsidRPr="003F07D8">
        <w:rPr>
          <w:rFonts w:ascii="Courier New" w:hAnsi="Courier New" w:cs="Courier New"/>
          <w:sz w:val="20"/>
        </w:rPr>
        <w:t xml:space="preserve"> d</w:t>
      </w:r>
    </w:p>
    <w:p w14:paraId="410E2056" w14:textId="664DCBEC" w:rsidR="009B2917" w:rsidRPr="003F07D8" w:rsidRDefault="009B2917" w:rsidP="009B2917">
      <w:pPr>
        <w:rPr>
          <w:rFonts w:ascii="Courier New" w:hAnsi="Courier New" w:cs="Courier New"/>
          <w:sz w:val="20"/>
        </w:rPr>
      </w:pPr>
      <w:r w:rsidRPr="003F07D8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ON e.dep</w:t>
      </w:r>
      <w:r w:rsidR="00543A23">
        <w:rPr>
          <w:rFonts w:ascii="Courier New" w:hAnsi="Courier New" w:cs="Courier New"/>
          <w:sz w:val="20"/>
        </w:rPr>
        <w:t>artment_id</w:t>
      </w:r>
      <w:r>
        <w:rPr>
          <w:rFonts w:ascii="Courier New" w:hAnsi="Courier New" w:cs="Courier New"/>
          <w:sz w:val="20"/>
        </w:rPr>
        <w:t xml:space="preserve"> = d.dep</w:t>
      </w:r>
      <w:r w:rsidR="00543A23">
        <w:rPr>
          <w:rFonts w:ascii="Courier New" w:hAnsi="Courier New" w:cs="Courier New"/>
          <w:sz w:val="20"/>
        </w:rPr>
        <w:t>artment_id</w:t>
      </w:r>
      <w:r w:rsidRPr="003F07D8">
        <w:rPr>
          <w:rFonts w:ascii="Courier New" w:hAnsi="Courier New" w:cs="Courier New"/>
          <w:sz w:val="20"/>
        </w:rPr>
        <w:t>;</w:t>
      </w:r>
    </w:p>
    <w:p w14:paraId="55FB6C97" w14:textId="77777777" w:rsidR="009B2917" w:rsidRDefault="009B2917" w:rsidP="009B2917">
      <w:pPr>
        <w:tabs>
          <w:tab w:val="left" w:pos="360"/>
        </w:tabs>
      </w:pPr>
    </w:p>
    <w:p w14:paraId="2981C588" w14:textId="52955035" w:rsidR="009B2917" w:rsidRDefault="009B2917" w:rsidP="009B2917">
      <w:pPr>
        <w:pStyle w:val="ListParagraph"/>
        <w:numPr>
          <w:ilvl w:val="1"/>
          <w:numId w:val="29"/>
        </w:numPr>
        <w:tabs>
          <w:tab w:val="left" w:pos="360"/>
        </w:tabs>
      </w:pPr>
      <w:r>
        <w:t>What columns can be updated/inserted/deleted and why?</w:t>
      </w:r>
    </w:p>
    <w:p w14:paraId="4532D300" w14:textId="27E959DE" w:rsidR="005F15DF" w:rsidRDefault="005F15DF" w:rsidP="005F15DF">
      <w:pPr>
        <w:tabs>
          <w:tab w:val="left" w:pos="360"/>
        </w:tabs>
      </w:pPr>
      <w:r>
        <w:t xml:space="preserve">Here, employees table is key preserved table. Because The key preserved table will generally be on the “Many” side of a one-to-many relationship. Here all the columns coming from employee can be updated/inserted/deleted. </w:t>
      </w:r>
    </w:p>
    <w:p w14:paraId="3E296E65" w14:textId="6DA0C8AB" w:rsidR="005F15DF" w:rsidRPr="00C4269F" w:rsidRDefault="005F15DF" w:rsidP="005F15DF">
      <w:pPr>
        <w:pStyle w:val="ListParagraph"/>
        <w:numPr>
          <w:ilvl w:val="0"/>
          <w:numId w:val="45"/>
        </w:numPr>
        <w:tabs>
          <w:tab w:val="left" w:pos="360"/>
        </w:tabs>
        <w:rPr>
          <w:highlight w:val="yellow"/>
        </w:rPr>
      </w:pPr>
      <w:r w:rsidRPr="00C4269F">
        <w:rPr>
          <w:highlight w:val="yellow"/>
        </w:rPr>
        <w:t>e.employee_ID, e.last_name, e.first_name,  e.salary.</w:t>
      </w:r>
    </w:p>
    <w:p w14:paraId="7283C2BA" w14:textId="77777777" w:rsidR="009B2917" w:rsidRDefault="009B2917" w:rsidP="009B2917">
      <w:pPr>
        <w:tabs>
          <w:tab w:val="left" w:pos="360"/>
        </w:tabs>
      </w:pPr>
    </w:p>
    <w:p w14:paraId="6E082937" w14:textId="238974E2" w:rsidR="009B2917" w:rsidRDefault="00C4269F" w:rsidP="009B2917">
      <w:pPr>
        <w:tabs>
          <w:tab w:val="left" w:pos="360"/>
        </w:tabs>
      </w:pPr>
      <w:r>
        <w:t xml:space="preserve">(You can </w:t>
      </w:r>
      <w:r>
        <w:rPr>
          <w:b/>
        </w:rPr>
        <w:t>insert</w:t>
      </w:r>
      <w:r>
        <w:t xml:space="preserve"> into a view based on multiple tables if Oracle can determine the proper rows to insert. In a multitable view, Oracle determines which of the tables are </w:t>
      </w:r>
      <w:r>
        <w:rPr>
          <w:i/>
        </w:rPr>
        <w:t xml:space="preserve">key-preserved. </w:t>
      </w:r>
      <w:r>
        <w:rPr>
          <w:iCs/>
        </w:rPr>
        <w:t xml:space="preserve">and here </w:t>
      </w:r>
      <w:r w:rsidRPr="00C4269F">
        <w:rPr>
          <w:iCs/>
          <w:highlight w:val="yellow"/>
        </w:rPr>
        <w:t>employee</w:t>
      </w:r>
      <w:r>
        <w:rPr>
          <w:iCs/>
        </w:rPr>
        <w:t xml:space="preserve"> table is key preserved</w:t>
      </w:r>
      <w:r>
        <w:t>)</w:t>
      </w:r>
    </w:p>
    <w:p w14:paraId="543B0CD4" w14:textId="77777777" w:rsidR="009B2917" w:rsidRDefault="009B2917" w:rsidP="009B2917">
      <w:pPr>
        <w:tabs>
          <w:tab w:val="left" w:pos="360"/>
        </w:tabs>
      </w:pPr>
    </w:p>
    <w:p w14:paraId="15C72E28" w14:textId="77777777" w:rsidR="009B2917" w:rsidRDefault="009B2917" w:rsidP="009B2917">
      <w:pPr>
        <w:tabs>
          <w:tab w:val="left" w:pos="360"/>
        </w:tabs>
      </w:pPr>
    </w:p>
    <w:p w14:paraId="154281EF" w14:textId="77777777" w:rsidR="009B2917" w:rsidRDefault="009B2917" w:rsidP="009B2917">
      <w:pPr>
        <w:pStyle w:val="ListParagraph"/>
        <w:tabs>
          <w:tab w:val="left" w:pos="360"/>
        </w:tabs>
        <w:ind w:left="1440"/>
      </w:pPr>
    </w:p>
    <w:p w14:paraId="337F79A7" w14:textId="77777777" w:rsidR="009B2917" w:rsidRDefault="009B2917" w:rsidP="009B2917">
      <w:pPr>
        <w:pStyle w:val="ListParagraph"/>
        <w:numPr>
          <w:ilvl w:val="1"/>
          <w:numId w:val="29"/>
        </w:numPr>
        <w:tabs>
          <w:tab w:val="left" w:pos="360"/>
        </w:tabs>
        <w:rPr>
          <w:b/>
        </w:rPr>
      </w:pPr>
      <w:r>
        <w:t>What columns cannot be updated/inserted/deleted and why?</w:t>
      </w:r>
      <w:r>
        <w:rPr>
          <w:b/>
        </w:rPr>
        <w:t xml:space="preserve"> </w:t>
      </w:r>
    </w:p>
    <w:p w14:paraId="4EA09F38" w14:textId="4E62F2A6" w:rsidR="009B2917" w:rsidRDefault="00C4269F" w:rsidP="00C4269F">
      <w:pPr>
        <w:spacing w:after="200" w:line="276" w:lineRule="auto"/>
        <w:contextualSpacing/>
      </w:pPr>
      <w:r>
        <w:t xml:space="preserve">In the given view, </w:t>
      </w:r>
      <w:r>
        <w:rPr>
          <w:rFonts w:ascii="Courier New" w:hAnsi="Courier New" w:cs="Courier New"/>
          <w:sz w:val="20"/>
        </w:rPr>
        <w:t>j.job_id, j.job_title,</w:t>
      </w:r>
      <w:r w:rsidRPr="00C4269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d</w:t>
      </w:r>
      <w:r w:rsidRPr="003F07D8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</w:rPr>
        <w:t>department_id, d.department_name</w:t>
      </w:r>
      <w:r w:rsidRPr="003F07D8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d.manager_id. These columns cannot be </w:t>
      </w:r>
      <w:r>
        <w:t xml:space="preserve">updated/inserted/deleted. </w:t>
      </w:r>
    </w:p>
    <w:p w14:paraId="4503BB39" w14:textId="74509DC5" w:rsidR="00C4269F" w:rsidRDefault="00C4269F" w:rsidP="00C4269F">
      <w:pPr>
        <w:spacing w:after="200" w:line="276" w:lineRule="auto"/>
        <w:contextualSpacing/>
      </w:pPr>
      <w:r>
        <w:t>Rows from these columns will be repeated in the result view. It also means that every key from these table will not be a key of the resulting join. Also these tables are on the “one” side of a one-to-many relationship.</w:t>
      </w:r>
    </w:p>
    <w:p w14:paraId="0DA37BD8" w14:textId="7B665738" w:rsidR="00C4269F" w:rsidRDefault="00C4269F" w:rsidP="00C4269F">
      <w:pPr>
        <w:spacing w:after="200" w:line="276" w:lineRule="auto"/>
        <w:contextualSpacing/>
      </w:pPr>
    </w:p>
    <w:p w14:paraId="20F8419E" w14:textId="570D78AB" w:rsidR="009B2917" w:rsidRDefault="009B2917" w:rsidP="009B2917">
      <w:pPr>
        <w:pStyle w:val="ListParagraph"/>
        <w:spacing w:after="200" w:line="276" w:lineRule="auto"/>
        <w:contextualSpacing/>
      </w:pPr>
    </w:p>
    <w:p w14:paraId="3ADB23DE" w14:textId="6836AFCE" w:rsidR="00543A23" w:rsidRDefault="00543A23">
      <w:r>
        <w:br w:type="page"/>
      </w:r>
    </w:p>
    <w:p w14:paraId="4872527A" w14:textId="307EF8AA" w:rsidR="001302FD" w:rsidRPr="001302FD" w:rsidRDefault="001302FD" w:rsidP="00543A23">
      <w:pPr>
        <w:rPr>
          <w:b/>
        </w:rPr>
      </w:pPr>
      <w:r w:rsidRPr="001302FD">
        <w:rPr>
          <w:b/>
        </w:rPr>
        <w:lastRenderedPageBreak/>
        <w:t>QUERIES</w:t>
      </w:r>
    </w:p>
    <w:p w14:paraId="489A40BE" w14:textId="77777777" w:rsidR="00735EBE" w:rsidRDefault="004D0883" w:rsidP="00847693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 w:rsidRPr="004D0883">
        <w:rPr>
          <w:b/>
        </w:rPr>
        <w:t>Note:</w:t>
      </w:r>
      <w:r w:rsidR="00847693" w:rsidRPr="004D0883">
        <w:rPr>
          <w:b/>
        </w:rPr>
        <w:t xml:space="preserve"> use no subqueries in the SELECT or FROM clauses</w:t>
      </w:r>
      <w:r w:rsidR="006C4CFB">
        <w:rPr>
          <w:b/>
        </w:rPr>
        <w:t xml:space="preserve"> (they can be used in WHERE and HAVING)</w:t>
      </w:r>
      <w:r w:rsidR="00847693" w:rsidRPr="004D0883">
        <w:rPr>
          <w:b/>
        </w:rPr>
        <w:t>, and use no views for this section</w:t>
      </w:r>
      <w:r w:rsidR="00847693">
        <w:t>.</w:t>
      </w:r>
      <w:r w:rsidR="00E62639">
        <w:t xml:space="preserve"> Do not use functions that weren’t covered in class.</w:t>
      </w:r>
      <w:r w:rsidR="00735EBE">
        <w:t xml:space="preserve"> </w:t>
      </w:r>
    </w:p>
    <w:p w14:paraId="3F828D1D" w14:textId="35627396" w:rsidR="00847693" w:rsidRDefault="00735EBE" w:rsidP="00847693">
      <w:pPr>
        <w:numPr>
          <w:ilvl w:val="0"/>
          <w:numId w:val="1"/>
        </w:numPr>
        <w:tabs>
          <w:tab w:val="clear" w:pos="360"/>
          <w:tab w:val="num" w:pos="720"/>
        </w:tabs>
        <w:ind w:left="720"/>
      </w:pPr>
      <w:r>
        <w:rPr>
          <w:b/>
        </w:rPr>
        <w:t xml:space="preserve"> </w:t>
      </w:r>
      <w:r>
        <w:t>Use aliases for fields as appropriate.</w:t>
      </w:r>
    </w:p>
    <w:p w14:paraId="470C1EAD" w14:textId="77777777" w:rsidR="00663AC4" w:rsidRDefault="00663AC4" w:rsidP="00C352B2"/>
    <w:p w14:paraId="71AD196D" w14:textId="2F87E186" w:rsidR="004D0883" w:rsidRDefault="004D0883" w:rsidP="00283A37">
      <w:pPr>
        <w:numPr>
          <w:ilvl w:val="0"/>
          <w:numId w:val="41"/>
        </w:numPr>
        <w:tabs>
          <w:tab w:val="left" w:pos="360"/>
        </w:tabs>
      </w:pPr>
      <w:r>
        <w:t xml:space="preserve">Using the tables from the </w:t>
      </w:r>
      <w:r w:rsidR="00543A23">
        <w:rPr>
          <w:b/>
        </w:rPr>
        <w:t>HR</w:t>
      </w:r>
      <w:r>
        <w:t xml:space="preserve"> </w:t>
      </w:r>
      <w:r w:rsidR="00543A23">
        <w:t>schema</w:t>
      </w:r>
      <w:r>
        <w:t>, provide the SQL statements to solve the following. (Marks as indicated in [ ] for each part.)</w:t>
      </w:r>
    </w:p>
    <w:p w14:paraId="617BF52C" w14:textId="5A580EDD" w:rsidR="007543B2" w:rsidRPr="007543B2" w:rsidRDefault="007543B2" w:rsidP="007543B2">
      <w:pPr>
        <w:tabs>
          <w:tab w:val="left" w:pos="360"/>
        </w:tabs>
        <w:ind w:left="1440"/>
        <w:rPr>
          <w:b/>
          <w:bCs/>
        </w:rPr>
      </w:pPr>
      <w:r w:rsidRPr="007543B2">
        <w:rPr>
          <w:b/>
          <w:bCs/>
        </w:rPr>
        <w:t>The HR schema exists outside your user login – therefore when referring to tables you must use HR.tablename, for example:</w:t>
      </w:r>
    </w:p>
    <w:p w14:paraId="4FEB1905" w14:textId="30D35664" w:rsidR="00543A23" w:rsidRPr="007543B2" w:rsidRDefault="007543B2" w:rsidP="00543A23">
      <w:pPr>
        <w:tabs>
          <w:tab w:val="left" w:pos="360"/>
        </w:tabs>
        <w:ind w:left="720"/>
        <w:rPr>
          <w:b/>
          <w:bCs/>
        </w:rPr>
      </w:pPr>
      <w:r w:rsidRPr="007543B2">
        <w:rPr>
          <w:b/>
          <w:bCs/>
        </w:rPr>
        <w:tab/>
      </w:r>
      <w:r w:rsidRPr="007543B2">
        <w:rPr>
          <w:b/>
          <w:bCs/>
        </w:rPr>
        <w:tab/>
        <w:t xml:space="preserve">SELECT * FROM </w:t>
      </w:r>
      <w:r w:rsidRPr="006C4CFB">
        <w:rPr>
          <w:b/>
          <w:bCs/>
          <w:u w:val="single"/>
        </w:rPr>
        <w:t>HR.</w:t>
      </w:r>
      <w:r w:rsidRPr="007543B2">
        <w:rPr>
          <w:b/>
          <w:bCs/>
        </w:rPr>
        <w:t>Employees;</w:t>
      </w:r>
    </w:p>
    <w:p w14:paraId="18B550E1" w14:textId="77777777" w:rsidR="004D0883" w:rsidRDefault="004D0883" w:rsidP="004D0883">
      <w:pPr>
        <w:tabs>
          <w:tab w:val="left" w:pos="360"/>
        </w:tabs>
      </w:pPr>
    </w:p>
    <w:p w14:paraId="666A5CAC" w14:textId="41E04637" w:rsidR="007543B2" w:rsidRDefault="007543B2" w:rsidP="00183448">
      <w:pPr>
        <w:numPr>
          <w:ilvl w:val="1"/>
          <w:numId w:val="41"/>
        </w:numPr>
        <w:tabs>
          <w:tab w:val="left" w:pos="1980"/>
        </w:tabs>
      </w:pPr>
      <w:bookmarkStart w:id="1" w:name="_Hlk93049435"/>
      <w:r>
        <w:t>[4]</w:t>
      </w:r>
      <w:r w:rsidRPr="007543B2">
        <w:t xml:space="preserve"> </w:t>
      </w:r>
      <w:r>
        <w:t xml:space="preserve">   </w:t>
      </w:r>
      <w:r w:rsidR="00735EBE">
        <w:t>Display the job title in uppercase, start date</w:t>
      </w:r>
      <w:r w:rsidR="00735EBE" w:rsidRPr="00735EBE">
        <w:t xml:space="preserve"> (listing the full month name, two digit date</w:t>
      </w:r>
      <w:r w:rsidR="00735EBE">
        <w:t>, a comma</w:t>
      </w:r>
      <w:r w:rsidR="00735EBE" w:rsidRPr="00735EBE">
        <w:t xml:space="preserve">, and four digit year), </w:t>
      </w:r>
      <w:r w:rsidR="00735EBE">
        <w:t>and employee id</w:t>
      </w:r>
      <w:r w:rsidR="00735EBE" w:rsidRPr="00735EBE">
        <w:t xml:space="preserve"> </w:t>
      </w:r>
      <w:r w:rsidR="00735EBE">
        <w:t>where the end date</w:t>
      </w:r>
      <w:r w:rsidR="00735EBE" w:rsidRPr="00735EBE">
        <w:t xml:space="preserve"> </w:t>
      </w:r>
      <w:r w:rsidR="00735EBE">
        <w:t xml:space="preserve">is </w:t>
      </w:r>
      <w:r w:rsidR="00735EBE" w:rsidRPr="00735EBE">
        <w:t>from January 1 199</w:t>
      </w:r>
      <w:r w:rsidR="00735EBE">
        <w:t>8</w:t>
      </w:r>
      <w:r w:rsidR="00735EBE" w:rsidRPr="00735EBE">
        <w:t xml:space="preserve"> to the end of December 199</w:t>
      </w:r>
      <w:r w:rsidR="00735EBE">
        <w:t>9. Sort by start date ascending.</w:t>
      </w:r>
    </w:p>
    <w:p w14:paraId="53F288BE" w14:textId="77777777" w:rsidR="00F3506F" w:rsidRDefault="00F3506F" w:rsidP="00F3506F">
      <w:pPr>
        <w:tabs>
          <w:tab w:val="left" w:pos="1980"/>
        </w:tabs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48C" w14:paraId="6A9B85E5" w14:textId="77777777" w:rsidTr="0064348C">
        <w:tc>
          <w:tcPr>
            <w:tcW w:w="9350" w:type="dxa"/>
          </w:tcPr>
          <w:p w14:paraId="0EBAC09C" w14:textId="77777777" w:rsidR="00F3506F" w:rsidRDefault="00F3506F" w:rsidP="00F3506F">
            <w:pPr>
              <w:tabs>
                <w:tab w:val="left" w:pos="1980"/>
              </w:tabs>
            </w:pPr>
            <w:r>
              <w:t>SELECT UPPER(j.job_title) AS TITLE, to_char(jh.start_date, 'Month DD,YYYY') AS STARTDAY, e.employee_id</w:t>
            </w:r>
          </w:p>
          <w:p w14:paraId="2D7BD62C" w14:textId="77777777" w:rsidR="00F3506F" w:rsidRDefault="00F3506F" w:rsidP="00F3506F">
            <w:pPr>
              <w:tabs>
                <w:tab w:val="left" w:pos="1980"/>
              </w:tabs>
            </w:pPr>
            <w:r>
              <w:t xml:space="preserve">FROM HR.jobs J JOIN HR.employees E ON j.job_id = E.job_id </w:t>
            </w:r>
          </w:p>
          <w:p w14:paraId="02D423FD" w14:textId="77777777" w:rsidR="00F3506F" w:rsidRDefault="00F3506F" w:rsidP="00F3506F">
            <w:pPr>
              <w:tabs>
                <w:tab w:val="left" w:pos="1980"/>
              </w:tabs>
            </w:pPr>
            <w:r>
              <w:t xml:space="preserve"> JOIN HR.job_history JH ON e.job_id = JH.job_id</w:t>
            </w:r>
          </w:p>
          <w:p w14:paraId="1F7557C3" w14:textId="77777777" w:rsidR="00F3506F" w:rsidRDefault="00F3506F" w:rsidP="00F3506F">
            <w:pPr>
              <w:tabs>
                <w:tab w:val="left" w:pos="1980"/>
              </w:tabs>
            </w:pPr>
            <w:r>
              <w:t xml:space="preserve"> WHERE jh.end_date between '1-JAN-98' and '31-DEC-99'</w:t>
            </w:r>
          </w:p>
          <w:p w14:paraId="6CD96243" w14:textId="73B485D1" w:rsidR="0064348C" w:rsidRDefault="00F3506F" w:rsidP="00F3506F">
            <w:pPr>
              <w:tabs>
                <w:tab w:val="left" w:pos="1980"/>
              </w:tabs>
            </w:pPr>
            <w:r>
              <w:t xml:space="preserve"> ORDER BY jh.start_date ;</w:t>
            </w:r>
          </w:p>
        </w:tc>
      </w:tr>
      <w:tr w:rsidR="00E17602" w14:paraId="0DD70A79" w14:textId="77777777" w:rsidTr="0064348C">
        <w:tc>
          <w:tcPr>
            <w:tcW w:w="9350" w:type="dxa"/>
          </w:tcPr>
          <w:p w14:paraId="68FB5ACB" w14:textId="3F75EF32" w:rsidR="00E17602" w:rsidRDefault="00E17602" w:rsidP="00F3506F">
            <w:pPr>
              <w:tabs>
                <w:tab w:val="left" w:pos="1980"/>
              </w:tabs>
            </w:pPr>
            <w:r>
              <w:rPr>
                <w:noProof/>
              </w:rPr>
              <w:drawing>
                <wp:inline distT="0" distB="0" distL="0" distR="0" wp14:anchorId="2A663558" wp14:editId="2E194531">
                  <wp:extent cx="5943600" cy="10623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6CCF" w14:textId="77777777" w:rsidR="0064348C" w:rsidRDefault="0064348C" w:rsidP="0064348C">
      <w:pPr>
        <w:tabs>
          <w:tab w:val="left" w:pos="1980"/>
        </w:tabs>
      </w:pPr>
    </w:p>
    <w:bookmarkEnd w:id="1"/>
    <w:p w14:paraId="6DB7844C" w14:textId="77777777" w:rsidR="00F3506F" w:rsidRDefault="00F3506F" w:rsidP="00AE5AA6">
      <w:pPr>
        <w:tabs>
          <w:tab w:val="left" w:pos="1980"/>
        </w:tabs>
      </w:pPr>
    </w:p>
    <w:p w14:paraId="487ECA88" w14:textId="0CD974C2" w:rsidR="004D0883" w:rsidRDefault="00AE5AA6" w:rsidP="00F3506F">
      <w:pPr>
        <w:pStyle w:val="ListParagraph"/>
        <w:numPr>
          <w:ilvl w:val="1"/>
          <w:numId w:val="41"/>
        </w:numPr>
      </w:pPr>
      <w:r>
        <w:t>[</w:t>
      </w:r>
      <w:r w:rsidR="00FB2A38">
        <w:t>7</w:t>
      </w:r>
      <w:r w:rsidR="004D0883">
        <w:t>]</w:t>
      </w:r>
      <w:r w:rsidR="004D0883">
        <w:tab/>
      </w:r>
      <w:bookmarkStart w:id="2" w:name="_Hlk120269501"/>
      <w:r w:rsidR="005C2E04" w:rsidRPr="005C2E04">
        <w:t xml:space="preserve">Find the highest </w:t>
      </w:r>
      <w:r w:rsidR="005C2E04">
        <w:t>commission</w:t>
      </w:r>
      <w:r w:rsidR="005C2E04" w:rsidRPr="005C2E04">
        <w:t xml:space="preserve"> </w:t>
      </w:r>
      <w:r w:rsidR="005C2E04">
        <w:t>percent for employees</w:t>
      </w:r>
      <w:r w:rsidR="005C2E04" w:rsidRPr="005C2E04">
        <w:t xml:space="preserve"> not </w:t>
      </w:r>
      <w:r w:rsidR="005C2E04">
        <w:t>managed</w:t>
      </w:r>
      <w:r w:rsidR="005C2E04" w:rsidRPr="005C2E04">
        <w:t xml:space="preserve"> by </w:t>
      </w:r>
      <w:r w:rsidR="005C2E04">
        <w:t>Steven King</w:t>
      </w:r>
      <w:r w:rsidR="005C2E04" w:rsidRPr="005C2E04">
        <w:t xml:space="preserve"> that is smaller than the lowest </w:t>
      </w:r>
      <w:r w:rsidR="005C2E04">
        <w:t>commission percent</w:t>
      </w:r>
      <w:r w:rsidR="005C2E04" w:rsidRPr="005C2E04">
        <w:t xml:space="preserve"> of those </w:t>
      </w:r>
      <w:r w:rsidR="005C2E04">
        <w:t>employees</w:t>
      </w:r>
      <w:r w:rsidR="005C2E04" w:rsidRPr="005C2E04">
        <w:t xml:space="preserve"> that are </w:t>
      </w:r>
      <w:r w:rsidR="005C2E04">
        <w:t>managed by Steven King</w:t>
      </w:r>
      <w:r w:rsidR="008A24FC" w:rsidRPr="008A24FC">
        <w:t xml:space="preserve">. 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48C" w14:paraId="2B6069C4" w14:textId="77777777" w:rsidTr="0064348C">
        <w:tc>
          <w:tcPr>
            <w:tcW w:w="9350" w:type="dxa"/>
          </w:tcPr>
          <w:p w14:paraId="49746444" w14:textId="77777777" w:rsidR="0064348C" w:rsidRDefault="0064348C" w:rsidP="0064348C"/>
          <w:p w14:paraId="0E104F31" w14:textId="77777777" w:rsidR="00C07857" w:rsidRDefault="00C07857" w:rsidP="00C07857">
            <w:r>
              <w:t xml:space="preserve">SELECT MAX(emp.commission_pct) </w:t>
            </w:r>
          </w:p>
          <w:p w14:paraId="22BAB8BC" w14:textId="77777777" w:rsidR="00C07857" w:rsidRDefault="00C07857" w:rsidP="00C07857">
            <w:r>
              <w:t xml:space="preserve">        FROM HR.Employees emp where emp.manager_id &lt;&gt; 100 </w:t>
            </w:r>
          </w:p>
          <w:p w14:paraId="704DC508" w14:textId="77777777" w:rsidR="00C07857" w:rsidRDefault="00C07857" w:rsidP="00C07857">
            <w:r>
              <w:t xml:space="preserve">        AND emp.commission_pct &lt; (SELECT MAX(mgr.commission_pct) FROM HR.Employees mgr where manager_id = 100  );</w:t>
            </w:r>
          </w:p>
          <w:p w14:paraId="5381E5B6" w14:textId="728CC1B5" w:rsidR="0064348C" w:rsidRDefault="00C07857" w:rsidP="00C07857">
            <w:r>
              <w:t xml:space="preserve">   </w:t>
            </w:r>
          </w:p>
          <w:p w14:paraId="51A7BF3D" w14:textId="2A8F38C7" w:rsidR="0064348C" w:rsidRDefault="0064348C" w:rsidP="0064348C"/>
        </w:tc>
      </w:tr>
      <w:tr w:rsidR="00C07857" w14:paraId="475F8A63" w14:textId="77777777" w:rsidTr="0064348C">
        <w:tc>
          <w:tcPr>
            <w:tcW w:w="9350" w:type="dxa"/>
          </w:tcPr>
          <w:p w14:paraId="3ED9DF7D" w14:textId="2E0663E1" w:rsidR="00C07857" w:rsidRDefault="00C07857" w:rsidP="0064348C">
            <w:r>
              <w:rPr>
                <w:noProof/>
              </w:rPr>
              <w:drawing>
                <wp:inline distT="0" distB="0" distL="0" distR="0" wp14:anchorId="4632764B" wp14:editId="18F106FF">
                  <wp:extent cx="5943600" cy="6070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0EE3A" w14:textId="77777777" w:rsidR="0064348C" w:rsidRDefault="0064348C" w:rsidP="0064348C"/>
    <w:p w14:paraId="7AEB9D42" w14:textId="77777777" w:rsidR="00063023" w:rsidRDefault="00063023" w:rsidP="00063023">
      <w:pPr>
        <w:pStyle w:val="ListParagraph"/>
        <w:ind w:left="1440"/>
      </w:pPr>
    </w:p>
    <w:p w14:paraId="375975A3" w14:textId="00DD277D" w:rsidR="00A56A8E" w:rsidRDefault="00063023" w:rsidP="00FB2A38">
      <w:pPr>
        <w:pStyle w:val="ListParagraph"/>
        <w:numPr>
          <w:ilvl w:val="1"/>
          <w:numId w:val="41"/>
        </w:numPr>
      </w:pPr>
      <w:r>
        <w:t>[</w:t>
      </w:r>
      <w:r w:rsidR="00417A9B">
        <w:t>4</w:t>
      </w:r>
      <w:r>
        <w:t>]</w:t>
      </w:r>
      <w:r>
        <w:tab/>
      </w:r>
      <w:bookmarkStart w:id="3" w:name="_Hlk120270910"/>
      <w:r w:rsidR="00417A9B">
        <w:t>List all country names and the number of locations for each in the form “</w:t>
      </w:r>
      <w:r w:rsidR="001127C2">
        <w:t>&lt;Country&gt;</w:t>
      </w:r>
      <w:r w:rsidR="00417A9B">
        <w:t xml:space="preserve"> has </w:t>
      </w:r>
      <w:r w:rsidR="001127C2">
        <w:t>&lt;</w:t>
      </w:r>
      <w:r w:rsidR="00417A9B">
        <w:t>##</w:t>
      </w:r>
      <w:r w:rsidR="001127C2">
        <w:t>&gt;</w:t>
      </w:r>
      <w:r w:rsidR="00417A9B">
        <w:t xml:space="preserve"> locations”</w:t>
      </w:r>
      <w:r w:rsidRPr="00063023">
        <w:t>.</w:t>
      </w:r>
      <w:r w:rsidR="008A0039">
        <w:t xml:space="preserve"> 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48C" w14:paraId="0314951D" w14:textId="77777777" w:rsidTr="0064348C">
        <w:tc>
          <w:tcPr>
            <w:tcW w:w="9350" w:type="dxa"/>
          </w:tcPr>
          <w:p w14:paraId="408FCD1F" w14:textId="77777777" w:rsidR="0064348C" w:rsidRDefault="0064348C" w:rsidP="0064348C"/>
          <w:p w14:paraId="6969A6AC" w14:textId="77777777" w:rsidR="00E17602" w:rsidRDefault="00E17602" w:rsidP="00E17602">
            <w:r>
              <w:lastRenderedPageBreak/>
              <w:t>SELECT * FROM HR.Employees e;</w:t>
            </w:r>
          </w:p>
          <w:p w14:paraId="152C12D1" w14:textId="77777777" w:rsidR="00E17602" w:rsidRDefault="00E17602" w:rsidP="00E17602">
            <w:r>
              <w:t>SELECT C.country_name || ' has ' || COUNT(L.location_id) || ' locations ' AS Locations_OF_Countries</w:t>
            </w:r>
          </w:p>
          <w:p w14:paraId="56DA98D7" w14:textId="77777777" w:rsidR="00E17602" w:rsidRDefault="00E17602" w:rsidP="00E17602">
            <w:r>
              <w:t>FROM HR.Countries C</w:t>
            </w:r>
          </w:p>
          <w:p w14:paraId="1B2663CC" w14:textId="77777777" w:rsidR="00E17602" w:rsidRDefault="00E17602" w:rsidP="00E17602">
            <w:r>
              <w:t>LEFT JOIN HR.Locations L ON C.country_ID = L.country_ID</w:t>
            </w:r>
          </w:p>
          <w:p w14:paraId="5FA2C962" w14:textId="2ACF4DF8" w:rsidR="00E17602" w:rsidRDefault="00E17602" w:rsidP="00E17602">
            <w:r>
              <w:t>GROUP BY C.country_name;</w:t>
            </w:r>
          </w:p>
        </w:tc>
      </w:tr>
      <w:tr w:rsidR="00E17602" w14:paraId="10063368" w14:textId="77777777" w:rsidTr="0064348C">
        <w:tc>
          <w:tcPr>
            <w:tcW w:w="9350" w:type="dxa"/>
          </w:tcPr>
          <w:p w14:paraId="1F3A0608" w14:textId="1732CE7D" w:rsidR="00E17602" w:rsidRDefault="00E17602" w:rsidP="0064348C">
            <w:r>
              <w:rPr>
                <w:noProof/>
              </w:rPr>
              <w:lastRenderedPageBreak/>
              <w:drawing>
                <wp:inline distT="0" distB="0" distL="0" distR="0" wp14:anchorId="13283CDF" wp14:editId="09B3F7FA">
                  <wp:extent cx="5943600" cy="81661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0A101" w14:textId="77777777" w:rsidR="0064348C" w:rsidRDefault="0064348C" w:rsidP="0064348C"/>
    <w:p w14:paraId="395AB14A" w14:textId="77777777" w:rsidR="00A56A8E" w:rsidRDefault="00A56A8E" w:rsidP="00A56A8E">
      <w:pPr>
        <w:tabs>
          <w:tab w:val="left" w:pos="2250"/>
        </w:tabs>
        <w:ind w:left="1440"/>
      </w:pPr>
    </w:p>
    <w:p w14:paraId="0797D0BA" w14:textId="54351961" w:rsidR="004D0883" w:rsidRPr="00E17602" w:rsidRDefault="00FB62C2" w:rsidP="00283A37">
      <w:pPr>
        <w:numPr>
          <w:ilvl w:val="1"/>
          <w:numId w:val="41"/>
        </w:numPr>
        <w:tabs>
          <w:tab w:val="left" w:pos="1980"/>
        </w:tabs>
        <w:rPr>
          <w:rFonts w:ascii="Bookman Old Style" w:hAnsi="Bookman Old Style"/>
        </w:rPr>
      </w:pPr>
      <w:r>
        <w:t xml:space="preserve">[ </w:t>
      </w:r>
      <w:r w:rsidR="00EB4E02">
        <w:t>5</w:t>
      </w:r>
      <w:r w:rsidR="00283A37" w:rsidRPr="005B3933">
        <w:t>]</w:t>
      </w:r>
      <w:r w:rsidR="00283A37" w:rsidRPr="005B3933">
        <w:tab/>
        <w:t xml:space="preserve">Determine </w:t>
      </w:r>
      <w:bookmarkStart w:id="4" w:name="_Hlk93051038"/>
      <w:r w:rsidR="00283A37" w:rsidRPr="005B3933">
        <w:t xml:space="preserve">the </w:t>
      </w:r>
      <w:r w:rsidR="003D4B54">
        <w:t>employee</w:t>
      </w:r>
      <w:r w:rsidR="00283A37" w:rsidRPr="005B3933">
        <w:t xml:space="preserve"> </w:t>
      </w:r>
      <w:r w:rsidR="00EB4E02">
        <w:t xml:space="preserve">last </w:t>
      </w:r>
      <w:r w:rsidR="00283A37" w:rsidRPr="005B3933">
        <w:t>names</w:t>
      </w:r>
      <w:r w:rsidR="00EB4E02">
        <w:t>, salary, and job_id</w:t>
      </w:r>
      <w:r w:rsidR="00283A37" w:rsidRPr="005B3933">
        <w:t xml:space="preserve"> for</w:t>
      </w:r>
      <w:r w:rsidR="00EB4E02">
        <w:t xml:space="preserve"> employees who earn a salary more than 30% higher than the average salary for employees with the same manager</w:t>
      </w:r>
      <w:bookmarkEnd w:id="4"/>
      <w:r w:rsidR="00283A37" w:rsidRPr="005B3933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602" w14:paraId="35026846" w14:textId="77777777" w:rsidTr="00E17602">
        <w:tc>
          <w:tcPr>
            <w:tcW w:w="9350" w:type="dxa"/>
          </w:tcPr>
          <w:p w14:paraId="33AA3458" w14:textId="77777777" w:rsidR="00E17602" w:rsidRDefault="00E17602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</w:p>
          <w:p w14:paraId="5CB65785" w14:textId="77777777" w:rsidR="00263FE7" w:rsidRPr="00263FE7" w:rsidRDefault="00263FE7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  <w:r w:rsidRPr="00263FE7">
              <w:rPr>
                <w:rFonts w:ascii="Bookman Old Style" w:hAnsi="Bookman Old Style"/>
              </w:rPr>
              <w:t>SELECT E.last_name, E.salary, E.job_id</w:t>
            </w:r>
          </w:p>
          <w:p w14:paraId="5A487A88" w14:textId="77777777" w:rsidR="00263FE7" w:rsidRPr="00263FE7" w:rsidRDefault="00263FE7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  <w:r w:rsidRPr="00263FE7">
              <w:rPr>
                <w:rFonts w:ascii="Bookman Old Style" w:hAnsi="Bookman Old Style"/>
              </w:rPr>
              <w:tab/>
              <w:t>FROM HR.Employees E</w:t>
            </w:r>
          </w:p>
          <w:p w14:paraId="29919EDB" w14:textId="77777777" w:rsidR="00263FE7" w:rsidRPr="00263FE7" w:rsidRDefault="00263FE7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  <w:r w:rsidRPr="00263FE7">
              <w:rPr>
                <w:rFonts w:ascii="Bookman Old Style" w:hAnsi="Bookman Old Style"/>
              </w:rPr>
              <w:tab/>
              <w:t>WHERE E.salary &gt; (SELECT AVG(salary)</w:t>
            </w:r>
          </w:p>
          <w:p w14:paraId="5287FD2B" w14:textId="77777777" w:rsidR="00263FE7" w:rsidRPr="00263FE7" w:rsidRDefault="00263FE7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  <w:r w:rsidRPr="00263FE7">
              <w:rPr>
                <w:rFonts w:ascii="Bookman Old Style" w:hAnsi="Bookman Old Style"/>
              </w:rPr>
              <w:tab/>
              <w:t xml:space="preserve">                   FROM HR.Employees E</w:t>
            </w:r>
          </w:p>
          <w:p w14:paraId="767D03A9" w14:textId="46082AA5" w:rsidR="00263FE7" w:rsidRPr="00263FE7" w:rsidRDefault="00263FE7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  <w:r w:rsidRPr="00263FE7">
              <w:rPr>
                <w:rFonts w:ascii="Bookman Old Style" w:hAnsi="Bookman Old Style"/>
              </w:rPr>
              <w:tab/>
              <w:t xml:space="preserve">                   WHERE E.manager_id = E.manager_id)* 1.3;</w:t>
            </w:r>
          </w:p>
        </w:tc>
      </w:tr>
      <w:tr w:rsidR="005E66B0" w14:paraId="5802B69A" w14:textId="77777777" w:rsidTr="00E17602">
        <w:tc>
          <w:tcPr>
            <w:tcW w:w="9350" w:type="dxa"/>
          </w:tcPr>
          <w:p w14:paraId="06A08B0A" w14:textId="4FABD1A9" w:rsidR="005E66B0" w:rsidRDefault="005E66B0" w:rsidP="00263FE7">
            <w:pPr>
              <w:tabs>
                <w:tab w:val="left" w:pos="1980"/>
              </w:tabs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D9731C4" wp14:editId="7C5CD8DB">
                  <wp:extent cx="4895850" cy="1028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B8F75" w14:textId="77777777" w:rsidR="00E17602" w:rsidRPr="00F3506F" w:rsidRDefault="00E17602" w:rsidP="00E17602">
      <w:pPr>
        <w:tabs>
          <w:tab w:val="left" w:pos="1980"/>
        </w:tabs>
        <w:rPr>
          <w:rFonts w:ascii="Bookman Old Style" w:hAnsi="Bookman Old Style"/>
        </w:rPr>
      </w:pPr>
    </w:p>
    <w:p w14:paraId="5901F4A1" w14:textId="77777777" w:rsidR="00F3506F" w:rsidRPr="005F1DFE" w:rsidRDefault="00F3506F" w:rsidP="00F3506F">
      <w:pPr>
        <w:tabs>
          <w:tab w:val="left" w:pos="1980"/>
        </w:tabs>
        <w:rPr>
          <w:rFonts w:ascii="Bookman Old Style" w:hAnsi="Bookman Old Style"/>
        </w:rPr>
      </w:pPr>
    </w:p>
    <w:p w14:paraId="662F140F" w14:textId="77777777" w:rsidR="004D0883" w:rsidRDefault="004D0883" w:rsidP="004D0883">
      <w:pPr>
        <w:tabs>
          <w:tab w:val="left" w:pos="1980"/>
        </w:tabs>
        <w:ind w:left="1980"/>
      </w:pPr>
    </w:p>
    <w:p w14:paraId="5C4C3696" w14:textId="5ABD0245" w:rsidR="00002BBA" w:rsidRPr="005B3933" w:rsidRDefault="00002BBA" w:rsidP="00283A37"/>
    <w:p w14:paraId="72D6F4E0" w14:textId="77777777" w:rsidR="00AF6D4E" w:rsidRPr="005B3933" w:rsidRDefault="00AF6D4E" w:rsidP="005B3933"/>
    <w:p w14:paraId="3B7D3427" w14:textId="5AE5A7E5" w:rsidR="00E57E41" w:rsidRDefault="001967BC" w:rsidP="00283A37">
      <w:pPr>
        <w:pStyle w:val="ListParagraph"/>
        <w:numPr>
          <w:ilvl w:val="0"/>
          <w:numId w:val="41"/>
        </w:numPr>
      </w:pPr>
      <w:r>
        <w:t>[ 6</w:t>
      </w:r>
      <w:r w:rsidR="006B6FF4" w:rsidRPr="005B3933">
        <w:t xml:space="preserve"> ]</w:t>
      </w:r>
      <w:r w:rsidR="006B6FF4" w:rsidRPr="005B3933">
        <w:tab/>
      </w:r>
      <w:r w:rsidR="008A0039">
        <w:t xml:space="preserve">Generate </w:t>
      </w:r>
      <w:bookmarkStart w:id="5" w:name="_Hlk93051934"/>
      <w:r w:rsidR="008A0039">
        <w:t>an entry in the plan table for the following query:</w:t>
      </w:r>
      <w:r w:rsidR="00002BBA" w:rsidRPr="005B3933">
        <w:t xml:space="preserve"> find all of the </w:t>
      </w:r>
      <w:r w:rsidR="00B63DFF">
        <w:t>employees</w:t>
      </w:r>
      <w:r w:rsidR="00002BBA" w:rsidRPr="005B3933">
        <w:t xml:space="preserve"> </w:t>
      </w:r>
      <w:r w:rsidR="00B63DFF">
        <w:t>who earn both the l</w:t>
      </w:r>
      <w:r w:rsidR="00644477">
        <w:t>ess than the average</w:t>
      </w:r>
      <w:r w:rsidR="00B63DFF">
        <w:t xml:space="preserve"> salary</w:t>
      </w:r>
      <w:r w:rsidR="00002BBA" w:rsidRPr="005B3933">
        <w:t xml:space="preserve"> </w:t>
      </w:r>
      <w:r w:rsidR="00B63DFF">
        <w:t>and</w:t>
      </w:r>
      <w:r w:rsidR="00002BBA" w:rsidRPr="005B3933">
        <w:t xml:space="preserve"> </w:t>
      </w:r>
      <w:r w:rsidR="00644477">
        <w:t xml:space="preserve">also </w:t>
      </w:r>
      <w:r w:rsidR="00B63DFF">
        <w:t>have the lowest commission rate. D</w:t>
      </w:r>
      <w:r w:rsidR="00002BBA" w:rsidRPr="005B3933">
        <w:t xml:space="preserve">isplay </w:t>
      </w:r>
      <w:r>
        <w:t>t</w:t>
      </w:r>
      <w:r w:rsidR="00B63DFF">
        <w:t>heir first name, last name, salary, and commission percent</w:t>
      </w:r>
      <w:r w:rsidR="00002BBA" w:rsidRPr="005B3933">
        <w:t xml:space="preserve">. </w:t>
      </w:r>
      <w:r w:rsidR="000B1022">
        <w:t xml:space="preserve">Sort by </w:t>
      </w:r>
      <w:r w:rsidR="00B63DFF">
        <w:t>last name</w:t>
      </w:r>
      <w:r w:rsidR="000B1022">
        <w:t xml:space="preserve">. </w:t>
      </w:r>
      <w:r w:rsidR="00002BBA" w:rsidRPr="005B3933">
        <w:t>The</w:t>
      </w:r>
      <w:r w:rsidR="00B63DFF">
        <w:t xml:space="preserve"> generated plan </w:t>
      </w:r>
      <w:r w:rsidR="00002BBA" w:rsidRPr="005B3933">
        <w:t>should be named</w:t>
      </w:r>
      <w:r w:rsidR="00B63DFF">
        <w:t xml:space="preserve"> BROKE_SALESPEOPL</w:t>
      </w:r>
      <w:r w:rsidR="00644477">
        <w:t>E</w:t>
      </w:r>
      <w:bookmarkEnd w:id="5"/>
      <w:r w:rsidR="0064447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F3AE5" w14:paraId="49DA6406" w14:textId="77777777" w:rsidTr="008F3AE5">
        <w:tc>
          <w:tcPr>
            <w:tcW w:w="9350" w:type="dxa"/>
          </w:tcPr>
          <w:p w14:paraId="77B50469" w14:textId="77777777" w:rsidR="008F3AE5" w:rsidRDefault="008F3AE5" w:rsidP="008F3AE5">
            <w:pPr>
              <w:pStyle w:val="ListParagraph"/>
              <w:ind w:left="0"/>
            </w:pPr>
          </w:p>
          <w:p w14:paraId="44839FF1" w14:textId="77777777" w:rsidR="008F3AE5" w:rsidRDefault="008F3AE5" w:rsidP="008F3AE5">
            <w:pPr>
              <w:pStyle w:val="ListParagraph"/>
              <w:ind w:left="0"/>
            </w:pPr>
          </w:p>
          <w:p w14:paraId="4C3B175D" w14:textId="77777777" w:rsidR="008F3AE5" w:rsidRDefault="008F3AE5" w:rsidP="008F3AE5">
            <w:pPr>
              <w:pStyle w:val="ListParagraph"/>
            </w:pPr>
            <w:r>
              <w:t>SELECT * FROM PLAN_TABLE;</w:t>
            </w:r>
          </w:p>
          <w:p w14:paraId="11FC3ACE" w14:textId="77777777" w:rsidR="008F3AE5" w:rsidRDefault="008F3AE5" w:rsidP="008F3AE5">
            <w:pPr>
              <w:pStyle w:val="ListParagraph"/>
            </w:pPr>
            <w:r>
              <w:t>EXPLAIN PLAN SET STATEMENT_ID = 'BROKE_SALESPEOPLE' FOR</w:t>
            </w:r>
          </w:p>
          <w:p w14:paraId="1468B985" w14:textId="77777777" w:rsidR="008F3AE5" w:rsidRDefault="008F3AE5" w:rsidP="008F3AE5">
            <w:pPr>
              <w:pStyle w:val="ListParagraph"/>
            </w:pPr>
            <w:r>
              <w:t>SELECT e.first_name, e.last_name, e.salary, e.commission_pct</w:t>
            </w:r>
          </w:p>
          <w:p w14:paraId="10A1DE23" w14:textId="77777777" w:rsidR="008F3AE5" w:rsidRDefault="008F3AE5" w:rsidP="008F3AE5">
            <w:pPr>
              <w:pStyle w:val="ListParagraph"/>
            </w:pPr>
            <w:r>
              <w:t>FROM HR.EMPLOYEES E</w:t>
            </w:r>
          </w:p>
          <w:p w14:paraId="2CD3AEBF" w14:textId="77777777" w:rsidR="008F3AE5" w:rsidRDefault="008F3AE5" w:rsidP="008F3AE5">
            <w:pPr>
              <w:pStyle w:val="ListParagraph"/>
            </w:pPr>
            <w:r>
              <w:t>WHERE e.salary &lt; (SELECT AVG(E.SALARY)</w:t>
            </w:r>
          </w:p>
          <w:p w14:paraId="4FE39A8B" w14:textId="77777777" w:rsidR="008F3AE5" w:rsidRDefault="008F3AE5" w:rsidP="008F3AE5">
            <w:pPr>
              <w:pStyle w:val="ListParagraph"/>
            </w:pPr>
            <w:r>
              <w:t xml:space="preserve">                 FROM HR.EMPLOYEES E)</w:t>
            </w:r>
          </w:p>
          <w:p w14:paraId="69ACB96F" w14:textId="77777777" w:rsidR="008F3AE5" w:rsidRDefault="008F3AE5" w:rsidP="008F3AE5">
            <w:pPr>
              <w:pStyle w:val="ListParagraph"/>
            </w:pPr>
            <w:r>
              <w:t>AND e.commission_pct = (SELECT MIN(e.commission_pct)</w:t>
            </w:r>
          </w:p>
          <w:p w14:paraId="2252C998" w14:textId="77777777" w:rsidR="008F3AE5" w:rsidRDefault="008F3AE5" w:rsidP="008F3AE5">
            <w:pPr>
              <w:pStyle w:val="ListParagraph"/>
            </w:pPr>
            <w:r>
              <w:t xml:space="preserve">                       FROM HR.EMPLOYEES E)</w:t>
            </w:r>
          </w:p>
          <w:p w14:paraId="13CD664D" w14:textId="5D0C7FC5" w:rsidR="008F3AE5" w:rsidRDefault="008F3AE5" w:rsidP="008F3AE5">
            <w:pPr>
              <w:pStyle w:val="ListParagraph"/>
              <w:ind w:left="0"/>
            </w:pPr>
            <w:r>
              <w:t>ORDER BY E.LAST_NAME ASC;</w:t>
            </w:r>
          </w:p>
        </w:tc>
      </w:tr>
      <w:tr w:rsidR="008F3AE5" w14:paraId="52F1209B" w14:textId="77777777" w:rsidTr="008F3AE5">
        <w:tc>
          <w:tcPr>
            <w:tcW w:w="9350" w:type="dxa"/>
          </w:tcPr>
          <w:p w14:paraId="37C31B0A" w14:textId="02A9A422" w:rsidR="008F3AE5" w:rsidRDefault="008F3AE5" w:rsidP="008F3AE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10A67F5" wp14:editId="4742FBA8">
                  <wp:extent cx="5943600" cy="29279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6DD86" w14:textId="77777777" w:rsidR="008F3AE5" w:rsidRDefault="008F3AE5" w:rsidP="008F3AE5">
      <w:pPr>
        <w:pStyle w:val="ListParagraph"/>
      </w:pPr>
    </w:p>
    <w:p w14:paraId="70781E32" w14:textId="77777777" w:rsidR="008F3AE5" w:rsidRDefault="008F3AE5" w:rsidP="008F3AE5"/>
    <w:p w14:paraId="7AB245B9" w14:textId="77777777" w:rsidR="00E57E41" w:rsidRDefault="00E57E41">
      <w:r>
        <w:br w:type="page"/>
      </w:r>
    </w:p>
    <w:p w14:paraId="46244795" w14:textId="7F01F100" w:rsidR="00847693" w:rsidRPr="00847693" w:rsidRDefault="00847693" w:rsidP="00847693">
      <w:pPr>
        <w:keepNext/>
        <w:rPr>
          <w:b/>
        </w:rPr>
      </w:pPr>
      <w:r w:rsidRPr="00847693">
        <w:rPr>
          <w:b/>
        </w:rPr>
        <w:lastRenderedPageBreak/>
        <w:t>PL/SQL</w:t>
      </w:r>
    </w:p>
    <w:p w14:paraId="72E8E9A2" w14:textId="0032B34B" w:rsidR="00A9690A" w:rsidRDefault="00AF698E" w:rsidP="00203391">
      <w:pPr>
        <w:pStyle w:val="ListParagraph"/>
        <w:keepNext/>
        <w:numPr>
          <w:ilvl w:val="0"/>
          <w:numId w:val="39"/>
        </w:numPr>
      </w:pPr>
      <w:r w:rsidRPr="00FA4327">
        <w:t>[</w:t>
      </w:r>
      <w:r w:rsidR="00F44B8F">
        <w:t>7</w:t>
      </w:r>
      <w:r w:rsidRPr="00FA4327">
        <w:t xml:space="preserve"> ]</w:t>
      </w:r>
      <w:r w:rsidRPr="00FA4327">
        <w:tab/>
      </w:r>
      <w:bookmarkStart w:id="6" w:name="_Hlk93053248"/>
      <w:r w:rsidRPr="00630140">
        <w:t xml:space="preserve">Create </w:t>
      </w:r>
      <w:r w:rsidR="00A9690A">
        <w:t xml:space="preserve">a </w:t>
      </w:r>
      <w:r w:rsidRPr="00630140">
        <w:t xml:space="preserve">PL/SQL </w:t>
      </w:r>
      <w:r w:rsidR="00A9690A">
        <w:t>function</w:t>
      </w:r>
      <w:r w:rsidR="00A9690A" w:rsidRPr="00A9690A">
        <w:t xml:space="preserve"> </w:t>
      </w:r>
      <w:r w:rsidR="00A9690A">
        <w:t xml:space="preserve">called Manager_Emps </w:t>
      </w:r>
      <w:r w:rsidR="00A9690A" w:rsidRPr="00A9690A">
        <w:t xml:space="preserve">that </w:t>
      </w:r>
      <w:r w:rsidR="00A9690A">
        <w:t>receives</w:t>
      </w:r>
      <w:r w:rsidR="00A9690A" w:rsidRPr="00A9690A">
        <w:t xml:space="preserve"> a</w:t>
      </w:r>
      <w:r w:rsidR="00A9690A">
        <w:t>s</w:t>
      </w:r>
      <w:r w:rsidR="00A9690A" w:rsidRPr="00A9690A">
        <w:t xml:space="preserve"> </w:t>
      </w:r>
      <w:r w:rsidR="00A9690A">
        <w:t xml:space="preserve">a parameter the </w:t>
      </w:r>
      <w:r w:rsidR="00A9690A" w:rsidRPr="00A9690A">
        <w:t>manager ID and return</w:t>
      </w:r>
      <w:r w:rsidR="00A9690A">
        <w:t>s</w:t>
      </w:r>
      <w:r w:rsidR="00A9690A" w:rsidRPr="00A9690A">
        <w:t xml:space="preserve"> the names of </w:t>
      </w:r>
      <w:r w:rsidR="00A9690A">
        <w:t xml:space="preserve">every </w:t>
      </w:r>
      <w:r w:rsidR="00A9690A" w:rsidRPr="00A9690A">
        <w:t>employee who report</w:t>
      </w:r>
      <w:r w:rsidR="00A9690A">
        <w:t>s</w:t>
      </w:r>
      <w:r w:rsidR="00A9690A" w:rsidRPr="00A9690A">
        <w:t xml:space="preserve"> to th</w:t>
      </w:r>
      <w:r w:rsidR="00A9690A">
        <w:t>at</w:t>
      </w:r>
      <w:r w:rsidR="00A9690A" w:rsidRPr="00A9690A">
        <w:t xml:space="preserve"> manager. The names must be returned as a string with</w:t>
      </w:r>
      <w:r w:rsidR="00A9690A">
        <w:t xml:space="preserve"> </w:t>
      </w:r>
      <w:r w:rsidR="00A9690A" w:rsidRPr="00A9690A">
        <w:t>comma</w:t>
      </w:r>
      <w:r w:rsidR="00A9690A">
        <w:t>s</w:t>
      </w:r>
      <w:r w:rsidR="00A9690A" w:rsidRPr="00A9690A">
        <w:t xml:space="preserve"> separating names.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CFB" w14:paraId="5AAFAC76" w14:textId="77777777" w:rsidTr="00855CFB">
        <w:tc>
          <w:tcPr>
            <w:tcW w:w="9350" w:type="dxa"/>
          </w:tcPr>
          <w:p w14:paraId="37E3934D" w14:textId="77777777" w:rsidR="00855CFB" w:rsidRDefault="00855CFB" w:rsidP="00B52079">
            <w:pPr>
              <w:keepNext/>
            </w:pPr>
          </w:p>
          <w:p w14:paraId="4214DCA5" w14:textId="77777777" w:rsidR="00855CFB" w:rsidRDefault="00855CFB" w:rsidP="00855CFB">
            <w:pPr>
              <w:keepNext/>
            </w:pPr>
            <w:r>
              <w:t>create or replace function Manager_Emps(managerID char)</w:t>
            </w:r>
          </w:p>
          <w:p w14:paraId="3561900A" w14:textId="77777777" w:rsidR="00855CFB" w:rsidRDefault="00855CFB" w:rsidP="00855CFB">
            <w:pPr>
              <w:keepNext/>
            </w:pPr>
            <w:r>
              <w:t>return varchar2</w:t>
            </w:r>
          </w:p>
          <w:p w14:paraId="7ADFB143" w14:textId="77777777" w:rsidR="00855CFB" w:rsidRDefault="00855CFB" w:rsidP="00855CFB">
            <w:pPr>
              <w:keepNext/>
            </w:pPr>
            <w:r>
              <w:t>is</w:t>
            </w:r>
          </w:p>
          <w:p w14:paraId="72A04B2D" w14:textId="77777777" w:rsidR="00855CFB" w:rsidRDefault="00855CFB" w:rsidP="00855CFB">
            <w:pPr>
              <w:keepNext/>
            </w:pPr>
            <w:r>
              <w:t xml:space="preserve">   v_employees varchar2(1000);</w:t>
            </w:r>
          </w:p>
          <w:p w14:paraId="0A70F6A9" w14:textId="77777777" w:rsidR="00855CFB" w:rsidRDefault="00855CFB" w:rsidP="00855CFB">
            <w:pPr>
              <w:keepNext/>
            </w:pPr>
            <w:r>
              <w:t xml:space="preserve">   cursor employee_cur is</w:t>
            </w:r>
          </w:p>
          <w:p w14:paraId="2AB367DE" w14:textId="77777777" w:rsidR="00855CFB" w:rsidRDefault="00855CFB" w:rsidP="00855CFB">
            <w:pPr>
              <w:keepNext/>
            </w:pPr>
            <w:r>
              <w:t xml:space="preserve">      select emp.first_name from HR.Employees emp</w:t>
            </w:r>
          </w:p>
          <w:p w14:paraId="3FA48B83" w14:textId="77777777" w:rsidR="00855CFB" w:rsidRDefault="00855CFB" w:rsidP="00855CFB">
            <w:pPr>
              <w:keepNext/>
            </w:pPr>
            <w:r>
              <w:t xml:space="preserve">        JOIN HR.Employees mgr on emp.manager_id = mgr.employee_id</w:t>
            </w:r>
          </w:p>
          <w:p w14:paraId="2688EE98" w14:textId="77777777" w:rsidR="00855CFB" w:rsidRDefault="00855CFB" w:rsidP="00855CFB">
            <w:pPr>
              <w:keepNext/>
            </w:pPr>
            <w:r>
              <w:t xml:space="preserve">      where emp.manager_id = managerID;</w:t>
            </w:r>
          </w:p>
          <w:p w14:paraId="6E35F410" w14:textId="77777777" w:rsidR="00855CFB" w:rsidRDefault="00855CFB" w:rsidP="00855CFB">
            <w:pPr>
              <w:keepNext/>
            </w:pPr>
            <w:r>
              <w:t>begin</w:t>
            </w:r>
          </w:p>
          <w:p w14:paraId="26E10885" w14:textId="77777777" w:rsidR="00855CFB" w:rsidRDefault="00855CFB" w:rsidP="00855CFB">
            <w:pPr>
              <w:keepNext/>
            </w:pPr>
            <w:r>
              <w:t xml:space="preserve">     for employeerecord in employee_cur</w:t>
            </w:r>
          </w:p>
          <w:p w14:paraId="22108FCA" w14:textId="77777777" w:rsidR="00855CFB" w:rsidRDefault="00855CFB" w:rsidP="00855CFB">
            <w:pPr>
              <w:keepNext/>
            </w:pPr>
            <w:r>
              <w:t xml:space="preserve">     loop</w:t>
            </w:r>
          </w:p>
          <w:p w14:paraId="7068F812" w14:textId="77777777" w:rsidR="00855CFB" w:rsidRDefault="00855CFB" w:rsidP="00855CFB">
            <w:pPr>
              <w:keepNext/>
            </w:pPr>
            <w:r>
              <w:t xml:space="preserve">        v_employees :=  v_employees ||  ', ' || employeerecord.first_name;</w:t>
            </w:r>
          </w:p>
          <w:p w14:paraId="0601B384" w14:textId="77777777" w:rsidR="00855CFB" w:rsidRDefault="00855CFB" w:rsidP="00855CFB">
            <w:pPr>
              <w:keepNext/>
            </w:pPr>
            <w:r>
              <w:t xml:space="preserve">     end loop;</w:t>
            </w:r>
          </w:p>
          <w:p w14:paraId="0A5094DD" w14:textId="77777777" w:rsidR="00855CFB" w:rsidRDefault="00855CFB" w:rsidP="00855CFB">
            <w:pPr>
              <w:keepNext/>
            </w:pPr>
            <w:r>
              <w:t xml:space="preserve">     -- remove extra  , at the beginning</w:t>
            </w:r>
          </w:p>
          <w:p w14:paraId="506BA7D1" w14:textId="77777777" w:rsidR="00855CFB" w:rsidRDefault="00855CFB" w:rsidP="00855CFB">
            <w:pPr>
              <w:keepNext/>
            </w:pPr>
            <w:r>
              <w:t xml:space="preserve">     return  ltrim(v_employees,', ');</w:t>
            </w:r>
          </w:p>
          <w:p w14:paraId="4D11EC58" w14:textId="77777777" w:rsidR="00855CFB" w:rsidRDefault="00855CFB" w:rsidP="00855CFB">
            <w:pPr>
              <w:keepNext/>
            </w:pPr>
            <w:r>
              <w:t>end;</w:t>
            </w:r>
          </w:p>
          <w:p w14:paraId="43A4C9A1" w14:textId="77777777" w:rsidR="00855CFB" w:rsidRDefault="00855CFB" w:rsidP="00855CFB">
            <w:pPr>
              <w:keepNext/>
            </w:pPr>
          </w:p>
          <w:p w14:paraId="23D80147" w14:textId="77777777" w:rsidR="00855CFB" w:rsidRDefault="00855CFB" w:rsidP="00855CFB">
            <w:pPr>
              <w:keepNext/>
            </w:pPr>
            <w:r>
              <w:t>/</w:t>
            </w:r>
          </w:p>
          <w:p w14:paraId="30B5C7D4" w14:textId="77777777" w:rsidR="00855CFB" w:rsidRDefault="00855CFB" w:rsidP="00855CFB">
            <w:pPr>
              <w:keepNext/>
            </w:pPr>
          </w:p>
          <w:p w14:paraId="1E811FDA" w14:textId="48BFCAFC" w:rsidR="00855CFB" w:rsidRDefault="00855CFB" w:rsidP="00855CFB">
            <w:pPr>
              <w:keepNext/>
            </w:pPr>
            <w:r>
              <w:t>select DISTINCT  Manager_Emps(HR.Employees.employee_id) FROM HR.Employees ;</w:t>
            </w:r>
          </w:p>
        </w:tc>
      </w:tr>
    </w:tbl>
    <w:p w14:paraId="3414EBA9" w14:textId="3484A3AE" w:rsidR="00B52079" w:rsidRDefault="00B52079" w:rsidP="00B52079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CFB" w14:paraId="3E399189" w14:textId="77777777" w:rsidTr="00855CFB">
        <w:tc>
          <w:tcPr>
            <w:tcW w:w="9350" w:type="dxa"/>
          </w:tcPr>
          <w:p w14:paraId="2A4BEFC1" w14:textId="0B4F2F83" w:rsidR="00855CFB" w:rsidRDefault="00855CFB" w:rsidP="00B5207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DE727B" wp14:editId="6242DC04">
                  <wp:extent cx="5363570" cy="5656580"/>
                  <wp:effectExtent l="0" t="0" r="889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009" cy="566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815D0" w14:textId="77777777" w:rsidR="00855CFB" w:rsidRDefault="00855CFB" w:rsidP="00B52079">
      <w:pPr>
        <w:keepNext/>
      </w:pPr>
    </w:p>
    <w:p w14:paraId="430AAE95" w14:textId="77777777" w:rsidR="00035851" w:rsidRDefault="00035851" w:rsidP="00035851">
      <w:pPr>
        <w:pStyle w:val="ListParagraph"/>
        <w:keepNext/>
      </w:pPr>
    </w:p>
    <w:p w14:paraId="011275C7" w14:textId="77777777" w:rsidR="005161EE" w:rsidRDefault="00A9690A" w:rsidP="00203391">
      <w:pPr>
        <w:pStyle w:val="ListParagraph"/>
        <w:keepNext/>
        <w:numPr>
          <w:ilvl w:val="0"/>
          <w:numId w:val="39"/>
        </w:numPr>
      </w:pPr>
      <w:r>
        <w:t>[</w:t>
      </w:r>
      <w:r w:rsidR="00F44B8F">
        <w:t>3</w:t>
      </w:r>
      <w:r>
        <w:t xml:space="preserve">] </w:t>
      </w:r>
      <w:r>
        <w:tab/>
        <w:t xml:space="preserve">Write a </w:t>
      </w:r>
      <w:r w:rsidR="00035851">
        <w:t xml:space="preserve">select </w:t>
      </w:r>
      <w:r>
        <w:t xml:space="preserve">query that will </w:t>
      </w:r>
      <w:r w:rsidR="00F44B8F">
        <w:t xml:space="preserve">display the manager_id and also </w:t>
      </w:r>
      <w:r>
        <w:t xml:space="preserve">use the function from #1 to display </w:t>
      </w:r>
      <w:r w:rsidR="00035851">
        <w:t xml:space="preserve">the employees for </w:t>
      </w:r>
      <w:r w:rsidR="00F44B8F">
        <w:t>that</w:t>
      </w:r>
      <w:r w:rsidR="00035851">
        <w:t xml:space="preserve"> manager id number.</w:t>
      </w:r>
      <w:r w:rsidR="00F44B8F">
        <w:t xml:space="preserve"> Manager ids should only appear once. Sort by manager id.</w:t>
      </w:r>
    </w:p>
    <w:p w14:paraId="25D91098" w14:textId="77777777" w:rsidR="005161EE" w:rsidRDefault="005161EE" w:rsidP="005161EE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1EE" w14:paraId="223A510E" w14:textId="77777777" w:rsidTr="005161EE">
        <w:tc>
          <w:tcPr>
            <w:tcW w:w="9350" w:type="dxa"/>
          </w:tcPr>
          <w:p w14:paraId="3F32FDAB" w14:textId="0BC27DC1" w:rsidR="005161EE" w:rsidRDefault="005161EE" w:rsidP="005161EE">
            <w:pPr>
              <w:keepNext/>
            </w:pPr>
            <w:r w:rsidRPr="005161EE">
              <w:t>select DISTINCT  emp.manager_id  ,Manager_Emps(manager_id) FROM HR.Employees emp ;</w:t>
            </w:r>
          </w:p>
        </w:tc>
      </w:tr>
    </w:tbl>
    <w:p w14:paraId="4A207911" w14:textId="77777777" w:rsidR="005161EE" w:rsidRDefault="005161EE" w:rsidP="005161EE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1EE" w14:paraId="44B72402" w14:textId="77777777" w:rsidTr="005161EE">
        <w:tc>
          <w:tcPr>
            <w:tcW w:w="9350" w:type="dxa"/>
          </w:tcPr>
          <w:p w14:paraId="63E0DE25" w14:textId="6BB81E58" w:rsidR="005161EE" w:rsidRDefault="005161EE" w:rsidP="005161EE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170F9C7" wp14:editId="362AF8AC">
                  <wp:extent cx="5943600" cy="31216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1A0AA" w14:textId="46587229" w:rsidR="00D20A40" w:rsidRPr="005B3933" w:rsidRDefault="00AF698E" w:rsidP="005161EE">
      <w:pPr>
        <w:keepNext/>
      </w:pPr>
      <w:r>
        <w:br/>
      </w:r>
    </w:p>
    <w:p w14:paraId="111B0F19" w14:textId="547D39C6" w:rsidR="00AF698E" w:rsidRPr="00AC3EF1" w:rsidRDefault="00AF698E" w:rsidP="00224342">
      <w:pPr>
        <w:pStyle w:val="ListParagraph"/>
        <w:numPr>
          <w:ilvl w:val="0"/>
          <w:numId w:val="39"/>
        </w:numPr>
      </w:pPr>
      <w:r w:rsidRPr="00AC3EF1">
        <w:t>[</w:t>
      </w:r>
      <w:bookmarkStart w:id="7" w:name="_Hlk93054785"/>
      <w:r w:rsidRPr="00AC3EF1">
        <w:t xml:space="preserve"> 1</w:t>
      </w:r>
      <w:r w:rsidR="00FB62C2">
        <w:t>5</w:t>
      </w:r>
      <w:r w:rsidRPr="00AC3EF1">
        <w:t xml:space="preserve"> ]</w:t>
      </w:r>
      <w:r w:rsidRPr="00AC3EF1">
        <w:tab/>
        <w:t>Write an anonymous PL/SQL to display a report as follows.</w:t>
      </w:r>
    </w:p>
    <w:p w14:paraId="561EEA81" w14:textId="3AE806DC" w:rsidR="00AF698E" w:rsidRPr="00AC3EF1" w:rsidRDefault="00AF698E" w:rsidP="00224342">
      <w:pPr>
        <w:pStyle w:val="ListParagraph"/>
        <w:numPr>
          <w:ilvl w:val="1"/>
          <w:numId w:val="39"/>
        </w:numPr>
      </w:pPr>
      <w:r w:rsidRPr="00AC3EF1">
        <w:t xml:space="preserve">For each </w:t>
      </w:r>
      <w:r w:rsidR="00536071">
        <w:t>country</w:t>
      </w:r>
      <w:r w:rsidRPr="00AC3EF1">
        <w:t xml:space="preserve">, ordered by </w:t>
      </w:r>
      <w:r w:rsidR="00536071">
        <w:t>name</w:t>
      </w:r>
      <w:r w:rsidRPr="00AC3EF1">
        <w:t>, display :</w:t>
      </w:r>
    </w:p>
    <w:p w14:paraId="74C4A7AA" w14:textId="00A5B2FA" w:rsidR="00AF698E" w:rsidRDefault="00AF698E" w:rsidP="00536071">
      <w:pPr>
        <w:pStyle w:val="ListParagraph"/>
        <w:ind w:left="2160"/>
      </w:pPr>
      <w:r w:rsidRPr="00AC3EF1">
        <w:t>"</w:t>
      </w:r>
      <w:r w:rsidR="00536071">
        <w:t>Country:</w:t>
      </w:r>
      <w:r w:rsidRPr="00AC3EF1">
        <w:t xml:space="preserve"> &lt;</w:t>
      </w:r>
      <w:r w:rsidR="00536071">
        <w:t>country_id</w:t>
      </w:r>
      <w:r w:rsidRPr="00AC3EF1">
        <w:t>&gt;:  &lt;</w:t>
      </w:r>
      <w:r w:rsidR="00536071">
        <w:t>country_name</w:t>
      </w:r>
      <w:r w:rsidRPr="00AC3EF1">
        <w:t>&gt;</w:t>
      </w:r>
      <w:r w:rsidR="00536071">
        <w:t>: list of employee</w:t>
      </w:r>
      <w:r w:rsidR="002B3583">
        <w:t xml:space="preserve"> first name</w:t>
      </w:r>
      <w:r w:rsidR="00536071">
        <w:t>s</w:t>
      </w:r>
      <w:r w:rsidRPr="00AC3EF1">
        <w:t>"</w:t>
      </w:r>
    </w:p>
    <w:p w14:paraId="77972AFF" w14:textId="0148FEF0" w:rsidR="00536071" w:rsidRPr="00AC3EF1" w:rsidRDefault="00536071" w:rsidP="00536071">
      <w:pPr>
        <w:pStyle w:val="ListParagraph"/>
        <w:ind w:left="2160"/>
      </w:pPr>
      <w:r>
        <w:t xml:space="preserve">“Total </w:t>
      </w:r>
      <w:r w:rsidR="002B3583">
        <w:t xml:space="preserve">Employees </w:t>
      </w:r>
      <w:r>
        <w:t>for &lt;country_name&gt; is X”</w:t>
      </w:r>
    </w:p>
    <w:p w14:paraId="254C7DAF" w14:textId="038A3C59" w:rsidR="00AF698E" w:rsidRDefault="00AF698E" w:rsidP="00224342">
      <w:pPr>
        <w:pStyle w:val="ListParagraph"/>
        <w:numPr>
          <w:ilvl w:val="1"/>
          <w:numId w:val="39"/>
        </w:numPr>
      </w:pPr>
      <w:r w:rsidRPr="00AC3EF1">
        <w:t>You MUST use at least one For Loop in your solution.</w:t>
      </w:r>
    </w:p>
    <w:p w14:paraId="19929012" w14:textId="439312D6" w:rsidR="002B3583" w:rsidRDefault="002B3583" w:rsidP="00224342">
      <w:pPr>
        <w:pStyle w:val="ListParagraph"/>
        <w:numPr>
          <w:ilvl w:val="1"/>
          <w:numId w:val="39"/>
        </w:numPr>
      </w:pPr>
      <w:r>
        <w:t>Sample output:</w:t>
      </w:r>
    </w:p>
    <w:p w14:paraId="7C467ECB" w14:textId="1D29B891" w:rsidR="00E338FB" w:rsidRDefault="00E338FB" w:rsidP="00E33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100" w14:paraId="28863734" w14:textId="77777777" w:rsidTr="00F40100">
        <w:tc>
          <w:tcPr>
            <w:tcW w:w="9350" w:type="dxa"/>
          </w:tcPr>
          <w:p w14:paraId="2AD5A4E5" w14:textId="77777777" w:rsidR="00F40100" w:rsidRDefault="00F40100" w:rsidP="00F40100">
            <w:r>
              <w:t>DECLARE</w:t>
            </w:r>
          </w:p>
          <w:p w14:paraId="6123B97C" w14:textId="77777777" w:rsidR="00F40100" w:rsidRDefault="00F40100" w:rsidP="00F40100">
            <w:r>
              <w:t xml:space="preserve">    country_tempid VARCHAR2(1024);</w:t>
            </w:r>
          </w:p>
          <w:p w14:paraId="328FB126" w14:textId="77777777" w:rsidR="00F40100" w:rsidRDefault="00F40100" w:rsidP="00F40100">
            <w:r>
              <w:t xml:space="preserve">    vemployee VARCHAR2(1024);</w:t>
            </w:r>
          </w:p>
          <w:p w14:paraId="4D8BD63F" w14:textId="77777777" w:rsidR="00F40100" w:rsidRDefault="00F40100" w:rsidP="00F40100">
            <w:r>
              <w:t xml:space="preserve">    ncount NUMBER := 0;</w:t>
            </w:r>
          </w:p>
          <w:p w14:paraId="08A707C1" w14:textId="77777777" w:rsidR="00F40100" w:rsidRDefault="00F40100" w:rsidP="00F40100">
            <w:r>
              <w:t xml:space="preserve">    CURSOR country_cur IS SELECT * FROM HR.countries;</w:t>
            </w:r>
          </w:p>
          <w:p w14:paraId="0AE13AED" w14:textId="77777777" w:rsidR="00F40100" w:rsidRDefault="00F40100" w:rsidP="00F40100">
            <w:r>
              <w:t xml:space="preserve">    CURSOR employee_cur IS </w:t>
            </w:r>
          </w:p>
          <w:p w14:paraId="7D9E5855" w14:textId="77777777" w:rsidR="00F40100" w:rsidRDefault="00F40100" w:rsidP="00F40100">
            <w:r>
              <w:t xml:space="preserve">        SELECT * </w:t>
            </w:r>
          </w:p>
          <w:p w14:paraId="3EAFA499" w14:textId="77777777" w:rsidR="00F40100" w:rsidRDefault="00F40100" w:rsidP="00F40100">
            <w:r>
              <w:t xml:space="preserve">        FROM HR.Employees e</w:t>
            </w:r>
          </w:p>
          <w:p w14:paraId="734A54D3" w14:textId="77777777" w:rsidR="00F40100" w:rsidRDefault="00F40100" w:rsidP="00F40100">
            <w:r>
              <w:t xml:space="preserve">            JOIN HR.Departments d on d.department_id = e.department_id</w:t>
            </w:r>
          </w:p>
          <w:p w14:paraId="05A51B4A" w14:textId="77777777" w:rsidR="00F40100" w:rsidRDefault="00F40100" w:rsidP="00F40100">
            <w:r>
              <w:t xml:space="preserve">            JOIN HR.locations loc on d.location_id = loc.location_id</w:t>
            </w:r>
          </w:p>
          <w:p w14:paraId="2A14AA72" w14:textId="77777777" w:rsidR="00F40100" w:rsidRDefault="00F40100" w:rsidP="00F40100">
            <w:r>
              <w:t xml:space="preserve">            Right JOIN HR.countries coun on  loc.country_id = coun.country_id           </w:t>
            </w:r>
          </w:p>
          <w:p w14:paraId="75DB929B" w14:textId="77777777" w:rsidR="00F40100" w:rsidRDefault="00F40100" w:rsidP="00F40100">
            <w:r>
              <w:t xml:space="preserve">        WHERE loc.country_id = country_tempid</w:t>
            </w:r>
          </w:p>
          <w:p w14:paraId="0394312F" w14:textId="77777777" w:rsidR="00F40100" w:rsidRDefault="00F40100" w:rsidP="00F40100">
            <w:r>
              <w:t xml:space="preserve">        ORDER BY coun.country_name;</w:t>
            </w:r>
          </w:p>
          <w:p w14:paraId="672F88B3" w14:textId="77777777" w:rsidR="00F40100" w:rsidRDefault="00F40100" w:rsidP="00F40100">
            <w:r>
              <w:t>BEGIN</w:t>
            </w:r>
          </w:p>
          <w:p w14:paraId="259C36D0" w14:textId="77777777" w:rsidR="00F40100" w:rsidRDefault="00F40100" w:rsidP="00F40100">
            <w:r>
              <w:t xml:space="preserve">    FOR country in country_cur LOOP</w:t>
            </w:r>
          </w:p>
          <w:p w14:paraId="74EF7FBC" w14:textId="77777777" w:rsidR="00F40100" w:rsidRDefault="00F40100" w:rsidP="00F40100">
            <w:r>
              <w:t xml:space="preserve">        DBMS_OUTPUT.PUT('Country: ' || country.country_id || ': ' || country.country_name || ': ');</w:t>
            </w:r>
          </w:p>
          <w:p w14:paraId="230435A7" w14:textId="77777777" w:rsidR="00F40100" w:rsidRDefault="00F40100" w:rsidP="00F40100">
            <w:r>
              <w:t xml:space="preserve">        country_tempid := country.country_id;</w:t>
            </w:r>
          </w:p>
          <w:p w14:paraId="738AFFF0" w14:textId="77777777" w:rsidR="00F40100" w:rsidRDefault="00F40100" w:rsidP="00F40100">
            <w:r>
              <w:t xml:space="preserve">        FOR employee in employee_cur LOOP</w:t>
            </w:r>
          </w:p>
          <w:p w14:paraId="368983D6" w14:textId="77777777" w:rsidR="00F40100" w:rsidRDefault="00F40100" w:rsidP="00F40100">
            <w:r>
              <w:t xml:space="preserve">            vemployee := vemployee || employee.first_name || ', ';</w:t>
            </w:r>
          </w:p>
          <w:p w14:paraId="54938713" w14:textId="77777777" w:rsidR="00F40100" w:rsidRDefault="00F40100" w:rsidP="00F40100">
            <w:r>
              <w:t xml:space="preserve">            ncount := ncount + 1;</w:t>
            </w:r>
          </w:p>
          <w:p w14:paraId="3AB1D80B" w14:textId="77777777" w:rsidR="00F40100" w:rsidRDefault="00F40100" w:rsidP="00F40100">
            <w:r>
              <w:t xml:space="preserve">        END LOOP;</w:t>
            </w:r>
          </w:p>
          <w:p w14:paraId="53B9E64D" w14:textId="77777777" w:rsidR="00F40100" w:rsidRDefault="00F40100" w:rsidP="00F40100">
            <w:r>
              <w:lastRenderedPageBreak/>
              <w:t xml:space="preserve">        DBMS_OUTPUT.PUT_LINE(SUBSTR(vemployee, 1, LENGTH(vemployee)-2));</w:t>
            </w:r>
          </w:p>
          <w:p w14:paraId="1DC4FCAE" w14:textId="77777777" w:rsidR="00F40100" w:rsidRDefault="00F40100" w:rsidP="00F40100">
            <w:r>
              <w:t xml:space="preserve">        DBMS_OUTPUT.PUT_LINE('Total employees for ' || country.country_name || ' is ' || ncount);</w:t>
            </w:r>
          </w:p>
          <w:p w14:paraId="291E577C" w14:textId="77777777" w:rsidR="00F40100" w:rsidRDefault="00F40100" w:rsidP="00F40100">
            <w:r>
              <w:t xml:space="preserve">        vemployee := '';</w:t>
            </w:r>
          </w:p>
          <w:p w14:paraId="0C0EF356" w14:textId="77777777" w:rsidR="00F40100" w:rsidRDefault="00F40100" w:rsidP="00F40100">
            <w:r>
              <w:t xml:space="preserve">        ncount := 0;</w:t>
            </w:r>
          </w:p>
          <w:p w14:paraId="3499E211" w14:textId="77777777" w:rsidR="00F40100" w:rsidRDefault="00F40100" w:rsidP="00F40100">
            <w:r>
              <w:t xml:space="preserve">    END LOOP;</w:t>
            </w:r>
          </w:p>
          <w:p w14:paraId="0E826605" w14:textId="77777777" w:rsidR="00F40100" w:rsidRDefault="00F40100" w:rsidP="00F40100"/>
          <w:p w14:paraId="3B907800" w14:textId="77777777" w:rsidR="00F40100" w:rsidRDefault="00F40100" w:rsidP="00F40100">
            <w:r>
              <w:t>END;</w:t>
            </w:r>
          </w:p>
          <w:p w14:paraId="30F0FF7D" w14:textId="77777777" w:rsidR="00F40100" w:rsidRDefault="00F40100" w:rsidP="00E338FB"/>
        </w:tc>
      </w:tr>
      <w:tr w:rsidR="00F40100" w14:paraId="5DABA1CA" w14:textId="77777777" w:rsidTr="00F40100">
        <w:tc>
          <w:tcPr>
            <w:tcW w:w="9350" w:type="dxa"/>
          </w:tcPr>
          <w:p w14:paraId="6ADDE51E" w14:textId="54D73864" w:rsidR="00F40100" w:rsidRDefault="00F40100" w:rsidP="00F40100">
            <w:r>
              <w:rPr>
                <w:noProof/>
              </w:rPr>
              <w:lastRenderedPageBreak/>
              <w:drawing>
                <wp:inline distT="0" distB="0" distL="0" distR="0" wp14:anchorId="5F9B33DC" wp14:editId="77399EAF">
                  <wp:extent cx="4660710" cy="43053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58" cy="432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A5F7A" w14:textId="0A71A5F1" w:rsidR="00E338FB" w:rsidRPr="00AC3EF1" w:rsidRDefault="00E338FB" w:rsidP="00E338FB"/>
    <w:p w14:paraId="027E6F4E" w14:textId="77777777" w:rsidR="00AF698E" w:rsidRDefault="00AF698E" w:rsidP="00AF698E">
      <w:pPr>
        <w:pStyle w:val="NoSpacing"/>
        <w:ind w:left="720"/>
        <w:rPr>
          <w:sz w:val="20"/>
        </w:rPr>
      </w:pPr>
    </w:p>
    <w:p w14:paraId="4780B6D0" w14:textId="76BB40C4" w:rsidR="00AF698E" w:rsidRPr="006B6FF4" w:rsidRDefault="00AF698E" w:rsidP="00AF698E">
      <w:pPr>
        <w:pStyle w:val="NoSpacing"/>
        <w:ind w:left="720"/>
        <w:rPr>
          <w:sz w:val="20"/>
        </w:rPr>
      </w:pPr>
      <w:r w:rsidRPr="006B6FF4">
        <w:rPr>
          <w:sz w:val="20"/>
        </w:rPr>
        <w:t>Sample output</w:t>
      </w:r>
      <w:r>
        <w:rPr>
          <w:sz w:val="20"/>
        </w:rPr>
        <w:t xml:space="preserve"> (note: </w:t>
      </w:r>
      <w:r w:rsidR="00536071">
        <w:rPr>
          <w:sz w:val="20"/>
        </w:rPr>
        <w:t>some countries are omitted in this sample</w:t>
      </w:r>
      <w:r w:rsidR="002B3583">
        <w:rPr>
          <w:sz w:val="20"/>
        </w:rPr>
        <w:t>, there are many in the table</w:t>
      </w:r>
      <w:r w:rsidR="00536071">
        <w:rPr>
          <w:sz w:val="20"/>
        </w:rPr>
        <w:t>)</w:t>
      </w:r>
      <w:r w:rsidRPr="006B6FF4">
        <w:rPr>
          <w:sz w:val="20"/>
        </w:rPr>
        <w:t>:</w:t>
      </w:r>
    </w:p>
    <w:p w14:paraId="0DC5FC2E" w14:textId="6B427983" w:rsidR="00573944" w:rsidRDefault="00536071" w:rsidP="00AF698E">
      <w:pPr>
        <w:pStyle w:val="NoSpacing"/>
        <w:ind w:left="720"/>
        <w:rPr>
          <w:sz w:val="20"/>
        </w:rPr>
      </w:pPr>
      <w:r>
        <w:rPr>
          <w:sz w:val="20"/>
        </w:rPr>
        <w:t xml:space="preserve">Country: AR: Argentina: </w:t>
      </w:r>
    </w:p>
    <w:p w14:paraId="703C77FF" w14:textId="6DE33516" w:rsidR="00536071" w:rsidRDefault="00536071" w:rsidP="00AF698E">
      <w:pPr>
        <w:pStyle w:val="NoSpacing"/>
        <w:ind w:left="720"/>
        <w:rPr>
          <w:sz w:val="20"/>
        </w:rPr>
      </w:pPr>
      <w:r>
        <w:rPr>
          <w:sz w:val="20"/>
        </w:rPr>
        <w:t xml:space="preserve">Total </w:t>
      </w:r>
      <w:r w:rsidR="002B3583">
        <w:rPr>
          <w:sz w:val="20"/>
        </w:rPr>
        <w:t xml:space="preserve">Employees </w:t>
      </w:r>
      <w:r>
        <w:rPr>
          <w:sz w:val="20"/>
        </w:rPr>
        <w:t>for Argentina is 0</w:t>
      </w:r>
    </w:p>
    <w:p w14:paraId="4F5BB1B0" w14:textId="77777777" w:rsidR="00536071" w:rsidRPr="00536071" w:rsidRDefault="00536071" w:rsidP="00536071">
      <w:pPr>
        <w:pStyle w:val="NoSpacing"/>
        <w:ind w:left="720"/>
        <w:rPr>
          <w:sz w:val="20"/>
        </w:rPr>
      </w:pPr>
      <w:r w:rsidRPr="00536071">
        <w:rPr>
          <w:sz w:val="20"/>
        </w:rPr>
        <w:t xml:space="preserve">Country: AU: Australia: </w:t>
      </w:r>
    </w:p>
    <w:p w14:paraId="0BBC9AC9" w14:textId="58F0E095" w:rsidR="00536071" w:rsidRPr="00536071" w:rsidRDefault="00536071" w:rsidP="00536071">
      <w:pPr>
        <w:pStyle w:val="NoSpacing"/>
        <w:ind w:left="720"/>
        <w:rPr>
          <w:sz w:val="20"/>
        </w:rPr>
      </w:pPr>
      <w:r w:rsidRPr="00536071">
        <w:rPr>
          <w:sz w:val="20"/>
        </w:rPr>
        <w:t xml:space="preserve">Total </w:t>
      </w:r>
      <w:r w:rsidR="002B3583">
        <w:rPr>
          <w:sz w:val="20"/>
        </w:rPr>
        <w:t xml:space="preserve">Employees </w:t>
      </w:r>
      <w:r w:rsidRPr="00536071">
        <w:rPr>
          <w:sz w:val="20"/>
        </w:rPr>
        <w:t>for Australia is 0</w:t>
      </w:r>
    </w:p>
    <w:p w14:paraId="5D8ACF6F" w14:textId="77777777" w:rsidR="00536071" w:rsidRPr="00536071" w:rsidRDefault="00536071" w:rsidP="00536071">
      <w:pPr>
        <w:pStyle w:val="NoSpacing"/>
        <w:ind w:left="720"/>
        <w:rPr>
          <w:sz w:val="20"/>
        </w:rPr>
      </w:pPr>
      <w:r w:rsidRPr="00536071">
        <w:rPr>
          <w:sz w:val="20"/>
        </w:rPr>
        <w:t xml:space="preserve">Country: BE: Belgium: </w:t>
      </w:r>
    </w:p>
    <w:p w14:paraId="267F621A" w14:textId="212D2AF7" w:rsidR="00536071" w:rsidRDefault="00536071" w:rsidP="00536071">
      <w:pPr>
        <w:pStyle w:val="NoSpacing"/>
        <w:ind w:left="720"/>
        <w:rPr>
          <w:sz w:val="20"/>
        </w:rPr>
      </w:pPr>
      <w:r w:rsidRPr="00536071">
        <w:rPr>
          <w:sz w:val="20"/>
        </w:rPr>
        <w:t xml:space="preserve">Total </w:t>
      </w:r>
      <w:r w:rsidR="002B3583">
        <w:rPr>
          <w:sz w:val="20"/>
        </w:rPr>
        <w:t xml:space="preserve">Employees </w:t>
      </w:r>
      <w:r w:rsidRPr="00536071">
        <w:rPr>
          <w:sz w:val="20"/>
        </w:rPr>
        <w:t>for Belgium is 0</w:t>
      </w:r>
    </w:p>
    <w:p w14:paraId="510A5127" w14:textId="2743D73D" w:rsidR="00536071" w:rsidRDefault="00536071" w:rsidP="00536071">
      <w:pPr>
        <w:pStyle w:val="NoSpacing"/>
        <w:ind w:left="720"/>
        <w:rPr>
          <w:sz w:val="20"/>
        </w:rPr>
      </w:pPr>
      <w:r>
        <w:rPr>
          <w:sz w:val="20"/>
        </w:rPr>
        <w:t>.</w:t>
      </w:r>
    </w:p>
    <w:p w14:paraId="70A510AE" w14:textId="4AEEC618" w:rsidR="00536071" w:rsidRDefault="00536071" w:rsidP="00536071">
      <w:pPr>
        <w:pStyle w:val="NoSpacing"/>
        <w:ind w:left="720"/>
        <w:rPr>
          <w:sz w:val="20"/>
        </w:rPr>
      </w:pPr>
      <w:r>
        <w:rPr>
          <w:sz w:val="20"/>
        </w:rPr>
        <w:t>.</w:t>
      </w:r>
    </w:p>
    <w:p w14:paraId="45325338" w14:textId="6289EC03" w:rsidR="00536071" w:rsidRDefault="00536071" w:rsidP="00536071">
      <w:pPr>
        <w:pStyle w:val="NoSpacing"/>
        <w:ind w:left="720"/>
        <w:rPr>
          <w:sz w:val="20"/>
        </w:rPr>
      </w:pPr>
      <w:r>
        <w:rPr>
          <w:sz w:val="20"/>
        </w:rPr>
        <w:t>.</w:t>
      </w:r>
    </w:p>
    <w:p w14:paraId="40097EF0" w14:textId="3A1C1E62" w:rsidR="00536071" w:rsidRPr="00536071" w:rsidRDefault="00536071" w:rsidP="00536071">
      <w:pPr>
        <w:pStyle w:val="NoSpacing"/>
        <w:ind w:left="720"/>
        <w:rPr>
          <w:sz w:val="20"/>
        </w:rPr>
      </w:pPr>
      <w:r w:rsidRPr="00536071">
        <w:rPr>
          <w:sz w:val="20"/>
        </w:rPr>
        <w:t xml:space="preserve">Country: UK: United Kingdom: Susan, </w:t>
      </w:r>
      <w:r>
        <w:rPr>
          <w:sz w:val="20"/>
        </w:rPr>
        <w:t>J</w:t>
      </w:r>
      <w:r w:rsidRPr="00536071">
        <w:rPr>
          <w:sz w:val="20"/>
        </w:rPr>
        <w:t>ohn</w:t>
      </w:r>
      <w:r>
        <w:rPr>
          <w:sz w:val="20"/>
        </w:rPr>
        <w:t xml:space="preserve">, </w:t>
      </w:r>
      <w:r w:rsidRPr="00536071">
        <w:rPr>
          <w:sz w:val="20"/>
        </w:rPr>
        <w:t>Karen</w:t>
      </w:r>
      <w:r>
        <w:rPr>
          <w:sz w:val="20"/>
        </w:rPr>
        <w:t xml:space="preserve">, </w:t>
      </w:r>
      <w:r w:rsidRPr="00536071">
        <w:rPr>
          <w:sz w:val="20"/>
        </w:rPr>
        <w:t>Alberto</w:t>
      </w:r>
      <w:r>
        <w:rPr>
          <w:sz w:val="20"/>
        </w:rPr>
        <w:t xml:space="preserve">, </w:t>
      </w:r>
      <w:r w:rsidRPr="00536071">
        <w:rPr>
          <w:sz w:val="20"/>
        </w:rPr>
        <w:t>Gerald</w:t>
      </w:r>
      <w:r>
        <w:rPr>
          <w:sz w:val="20"/>
        </w:rPr>
        <w:t>, … (continues)</w:t>
      </w:r>
    </w:p>
    <w:p w14:paraId="603022DA" w14:textId="05BCAAC2" w:rsidR="00536071" w:rsidRDefault="00536071" w:rsidP="00536071">
      <w:pPr>
        <w:pStyle w:val="NoSpacing"/>
        <w:ind w:left="720"/>
        <w:rPr>
          <w:sz w:val="20"/>
        </w:rPr>
      </w:pPr>
      <w:r w:rsidRPr="00536071">
        <w:rPr>
          <w:sz w:val="20"/>
        </w:rPr>
        <w:t xml:space="preserve">Total </w:t>
      </w:r>
      <w:r w:rsidR="002B3583">
        <w:rPr>
          <w:sz w:val="20"/>
        </w:rPr>
        <w:t xml:space="preserve">Employees </w:t>
      </w:r>
      <w:r w:rsidRPr="00536071">
        <w:rPr>
          <w:sz w:val="20"/>
        </w:rPr>
        <w:t>for United Kingdom is 35</w:t>
      </w:r>
    </w:p>
    <w:p w14:paraId="7570AA4D" w14:textId="3BE7CCC0" w:rsidR="00536071" w:rsidRDefault="002B3583" w:rsidP="00AF698E">
      <w:pPr>
        <w:pStyle w:val="NoSpacing"/>
        <w:ind w:left="720"/>
        <w:rPr>
          <w:sz w:val="20"/>
        </w:rPr>
      </w:pPr>
      <w:r>
        <w:rPr>
          <w:sz w:val="20"/>
        </w:rPr>
        <w:t>.</w:t>
      </w:r>
    </w:p>
    <w:p w14:paraId="46A6B1EC" w14:textId="584FC333" w:rsidR="002B3583" w:rsidRDefault="002B3583" w:rsidP="00AF698E">
      <w:pPr>
        <w:pStyle w:val="NoSpacing"/>
        <w:ind w:left="720"/>
        <w:rPr>
          <w:sz w:val="20"/>
        </w:rPr>
      </w:pPr>
      <w:r>
        <w:rPr>
          <w:sz w:val="20"/>
        </w:rPr>
        <w:t>.</w:t>
      </w:r>
    </w:p>
    <w:p w14:paraId="7C97C9E0" w14:textId="77777777" w:rsidR="002B3583" w:rsidRPr="002B3583" w:rsidRDefault="002B3583" w:rsidP="002B3583">
      <w:pPr>
        <w:pStyle w:val="NoSpacing"/>
        <w:ind w:left="720"/>
        <w:rPr>
          <w:sz w:val="20"/>
        </w:rPr>
      </w:pPr>
      <w:r w:rsidRPr="002B3583">
        <w:rPr>
          <w:sz w:val="20"/>
        </w:rPr>
        <w:t xml:space="preserve">Country: ZW: Zimbabwe: </w:t>
      </w:r>
    </w:p>
    <w:p w14:paraId="07004F27" w14:textId="2DA16D00" w:rsidR="002B3583" w:rsidRDefault="002B3583" w:rsidP="002B3583">
      <w:pPr>
        <w:pStyle w:val="NoSpacing"/>
        <w:ind w:left="720"/>
        <w:rPr>
          <w:sz w:val="20"/>
        </w:rPr>
      </w:pPr>
      <w:r w:rsidRPr="002B3583">
        <w:rPr>
          <w:sz w:val="20"/>
        </w:rPr>
        <w:lastRenderedPageBreak/>
        <w:t xml:space="preserve">Total </w:t>
      </w:r>
      <w:r>
        <w:rPr>
          <w:sz w:val="20"/>
        </w:rPr>
        <w:t xml:space="preserve">Employees </w:t>
      </w:r>
      <w:r w:rsidRPr="002B3583">
        <w:rPr>
          <w:sz w:val="20"/>
        </w:rPr>
        <w:t>for Zimbabwe is 0</w:t>
      </w:r>
    </w:p>
    <w:bookmarkEnd w:id="7"/>
    <w:p w14:paraId="6EF185BF" w14:textId="77777777" w:rsidR="00106715" w:rsidRDefault="00106715" w:rsidP="00AF698E">
      <w:pPr>
        <w:pStyle w:val="NoSpacing"/>
        <w:ind w:left="720"/>
        <w:rPr>
          <w:sz w:val="20"/>
        </w:rPr>
      </w:pPr>
    </w:p>
    <w:p w14:paraId="17079375" w14:textId="67DC1895" w:rsidR="00F72EED" w:rsidRDefault="00F72EED" w:rsidP="00F72EED">
      <w:pPr>
        <w:rPr>
          <w:sz w:val="20"/>
        </w:rPr>
      </w:pPr>
    </w:p>
    <w:p w14:paraId="3F801020" w14:textId="3EF0A54F" w:rsidR="00FA7785" w:rsidRDefault="00F72EED" w:rsidP="00002BBA">
      <w:r>
        <w:rPr>
          <w:sz w:val="20"/>
        </w:rPr>
        <w:br w:type="page"/>
      </w:r>
      <w:r w:rsidR="00A56A8E">
        <w:rPr>
          <w:noProof/>
          <w:sz w:val="20"/>
        </w:rPr>
        <w:lastRenderedPageBreak/>
        <w:drawing>
          <wp:inline distT="0" distB="0" distL="0" distR="0" wp14:anchorId="1D95EC27" wp14:editId="0B406615">
            <wp:extent cx="5937250" cy="4000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20" cy="400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785" w:rsidSect="00C50334">
      <w:footerReference w:type="default" r:id="rId18"/>
      <w:pgSz w:w="12240" w:h="15840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535E" w14:textId="77777777" w:rsidR="002E2320" w:rsidRDefault="002E2320">
      <w:r>
        <w:separator/>
      </w:r>
    </w:p>
  </w:endnote>
  <w:endnote w:type="continuationSeparator" w:id="0">
    <w:p w14:paraId="509D9974" w14:textId="77777777" w:rsidR="002E2320" w:rsidRDefault="002E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8C9" w14:textId="3EDF4015" w:rsidR="00401D1B" w:rsidRDefault="00401D1B">
    <w:pPr>
      <w:pStyle w:val="Footer"/>
      <w:pBdr>
        <w:top w:val="single" w:sz="4" w:space="1" w:color="auto"/>
      </w:pBdr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IF </w:instrText>
    </w:r>
    <w:r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PAGE   \* MERGEFORMAT </w:instrText>
    </w:r>
    <w:r>
      <w:rPr>
        <w:rFonts w:ascii="Arial" w:hAnsi="Arial" w:cs="Arial"/>
        <w:b/>
        <w:bCs/>
        <w:sz w:val="16"/>
      </w:rPr>
      <w:fldChar w:fldCharType="separate"/>
    </w:r>
    <w:r w:rsidR="008F3AE5">
      <w:rPr>
        <w:rFonts w:ascii="Arial" w:hAnsi="Arial" w:cs="Arial"/>
        <w:b/>
        <w:bCs/>
        <w:noProof/>
        <w:sz w:val="16"/>
      </w:rPr>
      <w:instrText>5</w:instrText>
    </w:r>
    <w:r>
      <w:rPr>
        <w:rFonts w:ascii="Arial" w:hAnsi="Arial" w:cs="Arial"/>
        <w:b/>
        <w:bCs/>
        <w:sz w:val="16"/>
      </w:rPr>
      <w:fldChar w:fldCharType="end"/>
    </w:r>
    <w:r>
      <w:rPr>
        <w:rFonts w:ascii="Arial" w:hAnsi="Arial" w:cs="Arial"/>
        <w:b/>
        <w:bCs/>
        <w:sz w:val="16"/>
      </w:rPr>
      <w:instrText>&lt;</w:instrText>
    </w:r>
    <w:r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NUMPAGES   \* MERGEFORMAT </w:instrText>
    </w:r>
    <w:r>
      <w:rPr>
        <w:rFonts w:ascii="Arial" w:hAnsi="Arial" w:cs="Arial"/>
        <w:b/>
        <w:bCs/>
        <w:sz w:val="16"/>
      </w:rPr>
      <w:fldChar w:fldCharType="separate"/>
    </w:r>
    <w:r w:rsidR="008F3AE5">
      <w:rPr>
        <w:rFonts w:ascii="Arial" w:hAnsi="Arial" w:cs="Arial"/>
        <w:b/>
        <w:bCs/>
        <w:noProof/>
        <w:sz w:val="16"/>
      </w:rPr>
      <w:instrText>11</w:instrText>
    </w:r>
    <w:r>
      <w:rPr>
        <w:rFonts w:ascii="Arial" w:hAnsi="Arial" w:cs="Arial"/>
        <w:b/>
        <w:bCs/>
        <w:sz w:val="16"/>
      </w:rPr>
      <w:fldChar w:fldCharType="end"/>
    </w:r>
    <w:r>
      <w:rPr>
        <w:rFonts w:ascii="Arial" w:hAnsi="Arial" w:cs="Arial"/>
        <w:b/>
        <w:bCs/>
        <w:sz w:val="16"/>
      </w:rPr>
      <w:instrText xml:space="preserve"> "…continued…" "" \* MERGEFORMAT </w:instrText>
    </w:r>
    <w:r w:rsidR="008F3AE5">
      <w:rPr>
        <w:rFonts w:ascii="Arial" w:hAnsi="Arial" w:cs="Arial"/>
        <w:b/>
        <w:bCs/>
        <w:sz w:val="16"/>
      </w:rPr>
      <w:fldChar w:fldCharType="separate"/>
    </w:r>
    <w:r w:rsidR="008F3AE5">
      <w:rPr>
        <w:rFonts w:ascii="Arial" w:hAnsi="Arial" w:cs="Arial"/>
        <w:b/>
        <w:bCs/>
        <w:noProof/>
        <w:sz w:val="16"/>
      </w:rPr>
      <w:t>…continued…</w:t>
    </w:r>
    <w:r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343A" w14:textId="77777777" w:rsidR="002E2320" w:rsidRDefault="002E2320">
      <w:r>
        <w:separator/>
      </w:r>
    </w:p>
  </w:footnote>
  <w:footnote w:type="continuationSeparator" w:id="0">
    <w:p w14:paraId="1E302D9B" w14:textId="77777777" w:rsidR="002E2320" w:rsidRDefault="002E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13D2" w14:textId="2E44ECBA" w:rsidR="00511FFA" w:rsidRDefault="00511FFA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5"/>
        <w:tab w:val="right" w:pos="9350"/>
      </w:tabs>
      <w:rPr>
        <w:rFonts w:ascii="Arial" w:hAnsi="Arial"/>
        <w:sz w:val="16"/>
      </w:rPr>
    </w:pPr>
    <w:r>
      <w:rPr>
        <w:rFonts w:ascii="Arial" w:hAnsi="Arial"/>
        <w:sz w:val="16"/>
      </w:rPr>
      <w:t>C</w:t>
    </w:r>
    <w:r w:rsidR="00FF271D">
      <w:rPr>
        <w:rFonts w:ascii="Arial" w:hAnsi="Arial"/>
        <w:sz w:val="16"/>
      </w:rPr>
      <w:t>DBM 280</w:t>
    </w:r>
    <w:r w:rsidR="00FF271D">
      <w:rPr>
        <w:rFonts w:ascii="Arial" w:hAnsi="Arial"/>
        <w:sz w:val="16"/>
      </w:rPr>
      <w:tab/>
      <w:t>Final Assessment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3E3EED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3E3EED">
      <w:rPr>
        <w:rStyle w:val="PageNumber"/>
        <w:rFonts w:ascii="Arial" w:hAnsi="Arial"/>
        <w:noProof/>
        <w:sz w:val="16"/>
      </w:rPr>
      <w:t>5</w:t>
    </w:r>
    <w:r>
      <w:rPr>
        <w:rStyle w:val="PageNumber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1AA"/>
    <w:multiLevelType w:val="hybridMultilevel"/>
    <w:tmpl w:val="0C6CE14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D67F82"/>
    <w:multiLevelType w:val="hybridMultilevel"/>
    <w:tmpl w:val="0AACD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C79F2"/>
    <w:multiLevelType w:val="hybridMultilevel"/>
    <w:tmpl w:val="41D0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969"/>
    <w:multiLevelType w:val="multilevel"/>
    <w:tmpl w:val="FA9CB81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0E7F5977"/>
    <w:multiLevelType w:val="multilevel"/>
    <w:tmpl w:val="81342E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5" w15:restartNumberingAfterBreak="0">
    <w:nsid w:val="13CF2A4B"/>
    <w:multiLevelType w:val="hybridMultilevel"/>
    <w:tmpl w:val="645A4A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43CB"/>
    <w:multiLevelType w:val="hybridMultilevel"/>
    <w:tmpl w:val="ECC4DF44"/>
    <w:lvl w:ilvl="0" w:tplc="2BB639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323DDA"/>
    <w:multiLevelType w:val="hybridMultilevel"/>
    <w:tmpl w:val="3D2041B6"/>
    <w:lvl w:ilvl="0" w:tplc="31D0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4C01"/>
    <w:multiLevelType w:val="hybridMultilevel"/>
    <w:tmpl w:val="3542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96BE7"/>
    <w:multiLevelType w:val="hybridMultilevel"/>
    <w:tmpl w:val="88048050"/>
    <w:lvl w:ilvl="0" w:tplc="DC08B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E68E5"/>
    <w:multiLevelType w:val="hybridMultilevel"/>
    <w:tmpl w:val="BD4A7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156BDA"/>
    <w:multiLevelType w:val="multilevel"/>
    <w:tmpl w:val="67BA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BD133F"/>
    <w:multiLevelType w:val="hybridMultilevel"/>
    <w:tmpl w:val="2A8A62D2"/>
    <w:lvl w:ilvl="0" w:tplc="DC08B6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22B377AC"/>
    <w:multiLevelType w:val="hybridMultilevel"/>
    <w:tmpl w:val="8C562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603BE"/>
    <w:multiLevelType w:val="hybridMultilevel"/>
    <w:tmpl w:val="876A8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CD22D8"/>
    <w:multiLevelType w:val="hybridMultilevel"/>
    <w:tmpl w:val="F496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56738"/>
    <w:multiLevelType w:val="hybridMultilevel"/>
    <w:tmpl w:val="41DE2D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5D4D"/>
    <w:multiLevelType w:val="hybridMultilevel"/>
    <w:tmpl w:val="4B82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F4F5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5E2E4C"/>
    <w:multiLevelType w:val="hybridMultilevel"/>
    <w:tmpl w:val="2AC4FF3C"/>
    <w:lvl w:ilvl="0" w:tplc="053C4060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FF5AF1"/>
    <w:multiLevelType w:val="hybridMultilevel"/>
    <w:tmpl w:val="304E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D0355"/>
    <w:multiLevelType w:val="hybridMultilevel"/>
    <w:tmpl w:val="2BF6E4B8"/>
    <w:lvl w:ilvl="0" w:tplc="AF7006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44B0"/>
    <w:multiLevelType w:val="hybridMultilevel"/>
    <w:tmpl w:val="8D928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AA31E3"/>
    <w:multiLevelType w:val="hybridMultilevel"/>
    <w:tmpl w:val="B7F22D40"/>
    <w:lvl w:ilvl="0" w:tplc="310AA8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55267"/>
    <w:multiLevelType w:val="hybridMultilevel"/>
    <w:tmpl w:val="F780B260"/>
    <w:lvl w:ilvl="0" w:tplc="2BB639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5C3055"/>
    <w:multiLevelType w:val="multilevel"/>
    <w:tmpl w:val="BA8AF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48B17846"/>
    <w:multiLevelType w:val="hybridMultilevel"/>
    <w:tmpl w:val="2ED063D0"/>
    <w:lvl w:ilvl="0" w:tplc="F1F86D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8A3F6A"/>
    <w:multiLevelType w:val="hybridMultilevel"/>
    <w:tmpl w:val="8FE24416"/>
    <w:lvl w:ilvl="0" w:tplc="0520EC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950051"/>
    <w:multiLevelType w:val="hybridMultilevel"/>
    <w:tmpl w:val="9CA4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22B7D"/>
    <w:multiLevelType w:val="hybridMultilevel"/>
    <w:tmpl w:val="1400A9B4"/>
    <w:lvl w:ilvl="0" w:tplc="BEFC7F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D722F"/>
    <w:multiLevelType w:val="hybridMultilevel"/>
    <w:tmpl w:val="9EA81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B6C95"/>
    <w:multiLevelType w:val="hybridMultilevel"/>
    <w:tmpl w:val="3D369ECC"/>
    <w:lvl w:ilvl="0" w:tplc="9F2E27C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D342D8"/>
    <w:multiLevelType w:val="hybridMultilevel"/>
    <w:tmpl w:val="51C66B50"/>
    <w:lvl w:ilvl="0" w:tplc="5F14F45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07E0C13"/>
    <w:multiLevelType w:val="multilevel"/>
    <w:tmpl w:val="51C66B5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102268"/>
    <w:multiLevelType w:val="hybridMultilevel"/>
    <w:tmpl w:val="4500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C7264E"/>
    <w:multiLevelType w:val="hybridMultilevel"/>
    <w:tmpl w:val="0C3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5FC"/>
    <w:multiLevelType w:val="hybridMultilevel"/>
    <w:tmpl w:val="4BE6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B065E"/>
    <w:multiLevelType w:val="hybridMultilevel"/>
    <w:tmpl w:val="E644853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8F4E0D"/>
    <w:multiLevelType w:val="hybridMultilevel"/>
    <w:tmpl w:val="F496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06956"/>
    <w:multiLevelType w:val="multilevel"/>
    <w:tmpl w:val="53E03EE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E5764B"/>
    <w:multiLevelType w:val="hybridMultilevel"/>
    <w:tmpl w:val="D8025C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92483C"/>
    <w:multiLevelType w:val="multilevel"/>
    <w:tmpl w:val="81342E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2" w15:restartNumberingAfterBreak="0">
    <w:nsid w:val="7B3453F4"/>
    <w:multiLevelType w:val="hybridMultilevel"/>
    <w:tmpl w:val="F3D2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C0A48"/>
    <w:multiLevelType w:val="hybridMultilevel"/>
    <w:tmpl w:val="B118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9A36EF"/>
    <w:multiLevelType w:val="hybridMultilevel"/>
    <w:tmpl w:val="BF363230"/>
    <w:lvl w:ilvl="0" w:tplc="DC08B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0157065">
    <w:abstractNumId w:val="40"/>
  </w:num>
  <w:num w:numId="2" w16cid:durableId="1777095229">
    <w:abstractNumId w:val="39"/>
  </w:num>
  <w:num w:numId="3" w16cid:durableId="1776123626">
    <w:abstractNumId w:val="23"/>
  </w:num>
  <w:num w:numId="4" w16cid:durableId="786657222">
    <w:abstractNumId w:val="32"/>
  </w:num>
  <w:num w:numId="5" w16cid:durableId="1319457698">
    <w:abstractNumId w:val="11"/>
  </w:num>
  <w:num w:numId="6" w16cid:durableId="1026829237">
    <w:abstractNumId w:val="0"/>
  </w:num>
  <w:num w:numId="7" w16cid:durableId="456223341">
    <w:abstractNumId w:val="33"/>
  </w:num>
  <w:num w:numId="8" w16cid:durableId="1566640805">
    <w:abstractNumId w:val="14"/>
  </w:num>
  <w:num w:numId="9" w16cid:durableId="446504444">
    <w:abstractNumId w:val="7"/>
  </w:num>
  <w:num w:numId="10" w16cid:durableId="1486781546">
    <w:abstractNumId w:val="1"/>
  </w:num>
  <w:num w:numId="11" w16cid:durableId="2126149751">
    <w:abstractNumId w:val="34"/>
  </w:num>
  <w:num w:numId="12" w16cid:durableId="2104689039">
    <w:abstractNumId w:val="4"/>
  </w:num>
  <w:num w:numId="13" w16cid:durableId="553665671">
    <w:abstractNumId w:val="3"/>
  </w:num>
  <w:num w:numId="14" w16cid:durableId="1880318212">
    <w:abstractNumId w:val="41"/>
  </w:num>
  <w:num w:numId="15" w16cid:durableId="1146893770">
    <w:abstractNumId w:val="8"/>
  </w:num>
  <w:num w:numId="16" w16cid:durableId="669219934">
    <w:abstractNumId w:val="28"/>
  </w:num>
  <w:num w:numId="17" w16cid:durableId="445388682">
    <w:abstractNumId w:val="37"/>
  </w:num>
  <w:num w:numId="18" w16cid:durableId="550267594">
    <w:abstractNumId w:val="29"/>
  </w:num>
  <w:num w:numId="19" w16cid:durableId="2108381629">
    <w:abstractNumId w:val="26"/>
  </w:num>
  <w:num w:numId="20" w16cid:durableId="1130829522">
    <w:abstractNumId w:val="27"/>
  </w:num>
  <w:num w:numId="21" w16cid:durableId="365520353">
    <w:abstractNumId w:val="24"/>
  </w:num>
  <w:num w:numId="22" w16cid:durableId="1925647995">
    <w:abstractNumId w:val="6"/>
  </w:num>
  <w:num w:numId="23" w16cid:durableId="2037733877">
    <w:abstractNumId w:val="19"/>
  </w:num>
  <w:num w:numId="24" w16cid:durableId="880751885">
    <w:abstractNumId w:val="44"/>
  </w:num>
  <w:num w:numId="25" w16cid:durableId="788085463">
    <w:abstractNumId w:val="12"/>
  </w:num>
  <w:num w:numId="26" w16cid:durableId="1178736920">
    <w:abstractNumId w:val="9"/>
  </w:num>
  <w:num w:numId="27" w16cid:durableId="137042731">
    <w:abstractNumId w:val="31"/>
  </w:num>
  <w:num w:numId="28" w16cid:durableId="758671198">
    <w:abstractNumId w:val="18"/>
  </w:num>
  <w:num w:numId="29" w16cid:durableId="1282344645">
    <w:abstractNumId w:val="38"/>
  </w:num>
  <w:num w:numId="30" w16cid:durableId="1843008922">
    <w:abstractNumId w:val="35"/>
  </w:num>
  <w:num w:numId="31" w16cid:durableId="1332833491">
    <w:abstractNumId w:val="17"/>
  </w:num>
  <w:num w:numId="32" w16cid:durableId="646978852">
    <w:abstractNumId w:val="10"/>
  </w:num>
  <w:num w:numId="33" w16cid:durableId="114101166">
    <w:abstractNumId w:val="25"/>
  </w:num>
  <w:num w:numId="34" w16cid:durableId="1095520764">
    <w:abstractNumId w:val="22"/>
  </w:num>
  <w:num w:numId="35" w16cid:durableId="62607386">
    <w:abstractNumId w:val="13"/>
  </w:num>
  <w:num w:numId="36" w16cid:durableId="1058627803">
    <w:abstractNumId w:val="43"/>
  </w:num>
  <w:num w:numId="37" w16cid:durableId="145973441">
    <w:abstractNumId w:val="42"/>
  </w:num>
  <w:num w:numId="38" w16cid:durableId="1972394826">
    <w:abstractNumId w:val="2"/>
  </w:num>
  <w:num w:numId="39" w16cid:durableId="444351020">
    <w:abstractNumId w:val="15"/>
  </w:num>
  <w:num w:numId="40" w16cid:durableId="745541131">
    <w:abstractNumId w:val="21"/>
  </w:num>
  <w:num w:numId="41" w16cid:durableId="582103123">
    <w:abstractNumId w:val="36"/>
  </w:num>
  <w:num w:numId="42" w16cid:durableId="1356152539">
    <w:abstractNumId w:val="30"/>
  </w:num>
  <w:num w:numId="43" w16cid:durableId="1005858224">
    <w:abstractNumId w:val="16"/>
  </w:num>
  <w:num w:numId="44" w16cid:durableId="1717965852">
    <w:abstractNumId w:val="20"/>
  </w:num>
  <w:num w:numId="45" w16cid:durableId="111005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F6E"/>
    <w:rsid w:val="00002BBA"/>
    <w:rsid w:val="00002EE7"/>
    <w:rsid w:val="000115D4"/>
    <w:rsid w:val="000139C5"/>
    <w:rsid w:val="0001464D"/>
    <w:rsid w:val="000156EB"/>
    <w:rsid w:val="00017072"/>
    <w:rsid w:val="0002752F"/>
    <w:rsid w:val="00030F32"/>
    <w:rsid w:val="00035851"/>
    <w:rsid w:val="00051C96"/>
    <w:rsid w:val="000622CC"/>
    <w:rsid w:val="00063023"/>
    <w:rsid w:val="00066309"/>
    <w:rsid w:val="00071C6E"/>
    <w:rsid w:val="000727B8"/>
    <w:rsid w:val="00072C4D"/>
    <w:rsid w:val="00081BBE"/>
    <w:rsid w:val="00096D34"/>
    <w:rsid w:val="000A6B57"/>
    <w:rsid w:val="000B1022"/>
    <w:rsid w:val="000C0ABC"/>
    <w:rsid w:val="000D2845"/>
    <w:rsid w:val="000D5D5C"/>
    <w:rsid w:val="000E0369"/>
    <w:rsid w:val="000E58E4"/>
    <w:rsid w:val="001021DC"/>
    <w:rsid w:val="00106715"/>
    <w:rsid w:val="00106CD0"/>
    <w:rsid w:val="001127C2"/>
    <w:rsid w:val="001222DD"/>
    <w:rsid w:val="0012413D"/>
    <w:rsid w:val="0012761C"/>
    <w:rsid w:val="001302FD"/>
    <w:rsid w:val="00131C65"/>
    <w:rsid w:val="00133309"/>
    <w:rsid w:val="001410DA"/>
    <w:rsid w:val="00154B73"/>
    <w:rsid w:val="001564EF"/>
    <w:rsid w:val="00162E6C"/>
    <w:rsid w:val="00171A07"/>
    <w:rsid w:val="00174F27"/>
    <w:rsid w:val="001772B2"/>
    <w:rsid w:val="00181F6E"/>
    <w:rsid w:val="001831DF"/>
    <w:rsid w:val="00183448"/>
    <w:rsid w:val="0018413E"/>
    <w:rsid w:val="001967BC"/>
    <w:rsid w:val="001971F1"/>
    <w:rsid w:val="001A0336"/>
    <w:rsid w:val="001B18AA"/>
    <w:rsid w:val="001E09E4"/>
    <w:rsid w:val="001E2EDA"/>
    <w:rsid w:val="001F75DD"/>
    <w:rsid w:val="001F7CCB"/>
    <w:rsid w:val="00200614"/>
    <w:rsid w:val="00200628"/>
    <w:rsid w:val="00203341"/>
    <w:rsid w:val="00203391"/>
    <w:rsid w:val="00211B1D"/>
    <w:rsid w:val="00211EE0"/>
    <w:rsid w:val="00212178"/>
    <w:rsid w:val="00224342"/>
    <w:rsid w:val="0022699B"/>
    <w:rsid w:val="00227B8F"/>
    <w:rsid w:val="00237E53"/>
    <w:rsid w:val="00241B5F"/>
    <w:rsid w:val="002440CD"/>
    <w:rsid w:val="002442DC"/>
    <w:rsid w:val="00250ACF"/>
    <w:rsid w:val="00252383"/>
    <w:rsid w:val="00255849"/>
    <w:rsid w:val="00263FE7"/>
    <w:rsid w:val="00274F30"/>
    <w:rsid w:val="00276FA2"/>
    <w:rsid w:val="00280EAF"/>
    <w:rsid w:val="00283A37"/>
    <w:rsid w:val="00293BC9"/>
    <w:rsid w:val="00295074"/>
    <w:rsid w:val="00295EA5"/>
    <w:rsid w:val="002B3583"/>
    <w:rsid w:val="002B70B3"/>
    <w:rsid w:val="002B71C3"/>
    <w:rsid w:val="002C1F51"/>
    <w:rsid w:val="002C3559"/>
    <w:rsid w:val="002C5A80"/>
    <w:rsid w:val="002D42DC"/>
    <w:rsid w:val="002E2320"/>
    <w:rsid w:val="002F2EFD"/>
    <w:rsid w:val="0030021E"/>
    <w:rsid w:val="003059C1"/>
    <w:rsid w:val="003064B1"/>
    <w:rsid w:val="00335075"/>
    <w:rsid w:val="00344CBC"/>
    <w:rsid w:val="0035586E"/>
    <w:rsid w:val="00367AFC"/>
    <w:rsid w:val="00371EF8"/>
    <w:rsid w:val="00384DDC"/>
    <w:rsid w:val="00387130"/>
    <w:rsid w:val="0039583B"/>
    <w:rsid w:val="003958EB"/>
    <w:rsid w:val="003B0CC4"/>
    <w:rsid w:val="003B1595"/>
    <w:rsid w:val="003B5C66"/>
    <w:rsid w:val="003C26DD"/>
    <w:rsid w:val="003D0A69"/>
    <w:rsid w:val="003D306A"/>
    <w:rsid w:val="003D4B54"/>
    <w:rsid w:val="003D6815"/>
    <w:rsid w:val="003E02C2"/>
    <w:rsid w:val="003E3EED"/>
    <w:rsid w:val="003E68C6"/>
    <w:rsid w:val="003E714E"/>
    <w:rsid w:val="003F07D8"/>
    <w:rsid w:val="003F68D1"/>
    <w:rsid w:val="00401D1B"/>
    <w:rsid w:val="004047F3"/>
    <w:rsid w:val="004100A5"/>
    <w:rsid w:val="0041068E"/>
    <w:rsid w:val="004136AF"/>
    <w:rsid w:val="00417A9B"/>
    <w:rsid w:val="00430B5C"/>
    <w:rsid w:val="004455FC"/>
    <w:rsid w:val="004520A5"/>
    <w:rsid w:val="004605C9"/>
    <w:rsid w:val="00470FFA"/>
    <w:rsid w:val="0047633A"/>
    <w:rsid w:val="00483EC9"/>
    <w:rsid w:val="00492BAB"/>
    <w:rsid w:val="004A71BD"/>
    <w:rsid w:val="004B7483"/>
    <w:rsid w:val="004C43D1"/>
    <w:rsid w:val="004D0883"/>
    <w:rsid w:val="004D212F"/>
    <w:rsid w:val="004D242B"/>
    <w:rsid w:val="004E5E1F"/>
    <w:rsid w:val="004E5EA2"/>
    <w:rsid w:val="004F6CC0"/>
    <w:rsid w:val="005007BE"/>
    <w:rsid w:val="00502E48"/>
    <w:rsid w:val="00506E23"/>
    <w:rsid w:val="00511FFA"/>
    <w:rsid w:val="005161EE"/>
    <w:rsid w:val="00522BB1"/>
    <w:rsid w:val="005238C0"/>
    <w:rsid w:val="00536071"/>
    <w:rsid w:val="00543A23"/>
    <w:rsid w:val="005578A9"/>
    <w:rsid w:val="00561241"/>
    <w:rsid w:val="00561668"/>
    <w:rsid w:val="00564301"/>
    <w:rsid w:val="00573944"/>
    <w:rsid w:val="00581C20"/>
    <w:rsid w:val="005863FB"/>
    <w:rsid w:val="005978FF"/>
    <w:rsid w:val="005A4D75"/>
    <w:rsid w:val="005B15A8"/>
    <w:rsid w:val="005B3933"/>
    <w:rsid w:val="005B6EB6"/>
    <w:rsid w:val="005B7B70"/>
    <w:rsid w:val="005C004E"/>
    <w:rsid w:val="005C2E04"/>
    <w:rsid w:val="005D3F67"/>
    <w:rsid w:val="005D463F"/>
    <w:rsid w:val="005E66B0"/>
    <w:rsid w:val="005E7965"/>
    <w:rsid w:val="005F08D2"/>
    <w:rsid w:val="005F15DF"/>
    <w:rsid w:val="005F58E3"/>
    <w:rsid w:val="006020AA"/>
    <w:rsid w:val="006032ED"/>
    <w:rsid w:val="00604768"/>
    <w:rsid w:val="006058CF"/>
    <w:rsid w:val="00616319"/>
    <w:rsid w:val="00627CC1"/>
    <w:rsid w:val="00630DF4"/>
    <w:rsid w:val="006313FC"/>
    <w:rsid w:val="00633604"/>
    <w:rsid w:val="0064348C"/>
    <w:rsid w:val="00644477"/>
    <w:rsid w:val="00647021"/>
    <w:rsid w:val="00656557"/>
    <w:rsid w:val="00656E8E"/>
    <w:rsid w:val="006605C4"/>
    <w:rsid w:val="006615CD"/>
    <w:rsid w:val="00663AC4"/>
    <w:rsid w:val="00664894"/>
    <w:rsid w:val="006702ED"/>
    <w:rsid w:val="0067641F"/>
    <w:rsid w:val="00676FC7"/>
    <w:rsid w:val="006818A9"/>
    <w:rsid w:val="006847CC"/>
    <w:rsid w:val="00691DE7"/>
    <w:rsid w:val="00696507"/>
    <w:rsid w:val="006A0B55"/>
    <w:rsid w:val="006A4379"/>
    <w:rsid w:val="006A4706"/>
    <w:rsid w:val="006B4D37"/>
    <w:rsid w:val="006B6FF4"/>
    <w:rsid w:val="006C154E"/>
    <w:rsid w:val="006C4CFB"/>
    <w:rsid w:val="006D42E7"/>
    <w:rsid w:val="006E142C"/>
    <w:rsid w:val="006E5EE6"/>
    <w:rsid w:val="006F4090"/>
    <w:rsid w:val="0072317B"/>
    <w:rsid w:val="00725572"/>
    <w:rsid w:val="0072663A"/>
    <w:rsid w:val="00726720"/>
    <w:rsid w:val="007267EF"/>
    <w:rsid w:val="00733DC5"/>
    <w:rsid w:val="007352D7"/>
    <w:rsid w:val="00735678"/>
    <w:rsid w:val="00735EBE"/>
    <w:rsid w:val="00747F97"/>
    <w:rsid w:val="007543B2"/>
    <w:rsid w:val="007734BF"/>
    <w:rsid w:val="00776E23"/>
    <w:rsid w:val="00792D10"/>
    <w:rsid w:val="00794E3B"/>
    <w:rsid w:val="00795F31"/>
    <w:rsid w:val="007A0316"/>
    <w:rsid w:val="007A0525"/>
    <w:rsid w:val="007B3DB5"/>
    <w:rsid w:val="007D35EA"/>
    <w:rsid w:val="007E3560"/>
    <w:rsid w:val="007E6162"/>
    <w:rsid w:val="007E678F"/>
    <w:rsid w:val="007F0C80"/>
    <w:rsid w:val="0080043A"/>
    <w:rsid w:val="008164B2"/>
    <w:rsid w:val="00817984"/>
    <w:rsid w:val="00824BDE"/>
    <w:rsid w:val="00842122"/>
    <w:rsid w:val="00847693"/>
    <w:rsid w:val="00855CFB"/>
    <w:rsid w:val="00855EA5"/>
    <w:rsid w:val="00861C06"/>
    <w:rsid w:val="0087138D"/>
    <w:rsid w:val="00874ABB"/>
    <w:rsid w:val="0087617A"/>
    <w:rsid w:val="00880DF8"/>
    <w:rsid w:val="00891EF1"/>
    <w:rsid w:val="0089680C"/>
    <w:rsid w:val="008A0039"/>
    <w:rsid w:val="008A24FC"/>
    <w:rsid w:val="008A5656"/>
    <w:rsid w:val="008C10AD"/>
    <w:rsid w:val="008D23A7"/>
    <w:rsid w:val="008F00E7"/>
    <w:rsid w:val="008F226A"/>
    <w:rsid w:val="008F307B"/>
    <w:rsid w:val="008F3AE5"/>
    <w:rsid w:val="008F7BCC"/>
    <w:rsid w:val="00904E1C"/>
    <w:rsid w:val="0091652A"/>
    <w:rsid w:val="00930AA2"/>
    <w:rsid w:val="009338A7"/>
    <w:rsid w:val="00942430"/>
    <w:rsid w:val="00946E75"/>
    <w:rsid w:val="00954657"/>
    <w:rsid w:val="00971BB2"/>
    <w:rsid w:val="0097503E"/>
    <w:rsid w:val="00975AE1"/>
    <w:rsid w:val="009812A5"/>
    <w:rsid w:val="00981E0C"/>
    <w:rsid w:val="00987546"/>
    <w:rsid w:val="0099104B"/>
    <w:rsid w:val="0099484A"/>
    <w:rsid w:val="009A0AA8"/>
    <w:rsid w:val="009A3960"/>
    <w:rsid w:val="009B2917"/>
    <w:rsid w:val="009B79BA"/>
    <w:rsid w:val="009C1A37"/>
    <w:rsid w:val="009D0194"/>
    <w:rsid w:val="009D261B"/>
    <w:rsid w:val="009D3657"/>
    <w:rsid w:val="009D4221"/>
    <w:rsid w:val="009D5E6C"/>
    <w:rsid w:val="009E4288"/>
    <w:rsid w:val="00A10C54"/>
    <w:rsid w:val="00A131AA"/>
    <w:rsid w:val="00A24E64"/>
    <w:rsid w:val="00A27E8F"/>
    <w:rsid w:val="00A32E1E"/>
    <w:rsid w:val="00A3348E"/>
    <w:rsid w:val="00A41FA0"/>
    <w:rsid w:val="00A45416"/>
    <w:rsid w:val="00A46350"/>
    <w:rsid w:val="00A568E3"/>
    <w:rsid w:val="00A56A8E"/>
    <w:rsid w:val="00A57BF5"/>
    <w:rsid w:val="00A61244"/>
    <w:rsid w:val="00A618E4"/>
    <w:rsid w:val="00A66A46"/>
    <w:rsid w:val="00A704DA"/>
    <w:rsid w:val="00A70F6A"/>
    <w:rsid w:val="00A84CF5"/>
    <w:rsid w:val="00A9344B"/>
    <w:rsid w:val="00A93BAB"/>
    <w:rsid w:val="00A94E17"/>
    <w:rsid w:val="00A9690A"/>
    <w:rsid w:val="00AB461E"/>
    <w:rsid w:val="00AB499A"/>
    <w:rsid w:val="00AB57C1"/>
    <w:rsid w:val="00AB7A2B"/>
    <w:rsid w:val="00AC052F"/>
    <w:rsid w:val="00AC06C5"/>
    <w:rsid w:val="00AC3281"/>
    <w:rsid w:val="00AC38A9"/>
    <w:rsid w:val="00AC68F2"/>
    <w:rsid w:val="00AD03C5"/>
    <w:rsid w:val="00AD1EA4"/>
    <w:rsid w:val="00AD3948"/>
    <w:rsid w:val="00AD68E7"/>
    <w:rsid w:val="00AE1F6C"/>
    <w:rsid w:val="00AE5AA6"/>
    <w:rsid w:val="00AE6CD3"/>
    <w:rsid w:val="00AE72D6"/>
    <w:rsid w:val="00AE7C98"/>
    <w:rsid w:val="00AF1822"/>
    <w:rsid w:val="00AF3EA2"/>
    <w:rsid w:val="00AF698E"/>
    <w:rsid w:val="00AF6D4E"/>
    <w:rsid w:val="00B00A14"/>
    <w:rsid w:val="00B028A1"/>
    <w:rsid w:val="00B30B9E"/>
    <w:rsid w:val="00B333D0"/>
    <w:rsid w:val="00B365FE"/>
    <w:rsid w:val="00B45230"/>
    <w:rsid w:val="00B514B0"/>
    <w:rsid w:val="00B52079"/>
    <w:rsid w:val="00B522AD"/>
    <w:rsid w:val="00B60EDA"/>
    <w:rsid w:val="00B63DFF"/>
    <w:rsid w:val="00B64D52"/>
    <w:rsid w:val="00B758B5"/>
    <w:rsid w:val="00B763C6"/>
    <w:rsid w:val="00B82B08"/>
    <w:rsid w:val="00B86F67"/>
    <w:rsid w:val="00B95FE6"/>
    <w:rsid w:val="00B97B9B"/>
    <w:rsid w:val="00BA5099"/>
    <w:rsid w:val="00BB3888"/>
    <w:rsid w:val="00BB3B83"/>
    <w:rsid w:val="00BC2022"/>
    <w:rsid w:val="00BC4E3E"/>
    <w:rsid w:val="00BC761A"/>
    <w:rsid w:val="00BC79BE"/>
    <w:rsid w:val="00BD53CE"/>
    <w:rsid w:val="00BD67C6"/>
    <w:rsid w:val="00BD7065"/>
    <w:rsid w:val="00BF6689"/>
    <w:rsid w:val="00C07857"/>
    <w:rsid w:val="00C11B44"/>
    <w:rsid w:val="00C12AD3"/>
    <w:rsid w:val="00C149B6"/>
    <w:rsid w:val="00C154C5"/>
    <w:rsid w:val="00C241B6"/>
    <w:rsid w:val="00C352B2"/>
    <w:rsid w:val="00C35D02"/>
    <w:rsid w:val="00C37C5B"/>
    <w:rsid w:val="00C37F90"/>
    <w:rsid w:val="00C40412"/>
    <w:rsid w:val="00C411E3"/>
    <w:rsid w:val="00C4269F"/>
    <w:rsid w:val="00C44212"/>
    <w:rsid w:val="00C50334"/>
    <w:rsid w:val="00C73997"/>
    <w:rsid w:val="00C83445"/>
    <w:rsid w:val="00CA0A4D"/>
    <w:rsid w:val="00CA3F4E"/>
    <w:rsid w:val="00CA5D15"/>
    <w:rsid w:val="00CC4008"/>
    <w:rsid w:val="00CE0791"/>
    <w:rsid w:val="00CE34BD"/>
    <w:rsid w:val="00CE7B30"/>
    <w:rsid w:val="00CF3516"/>
    <w:rsid w:val="00CF3CBD"/>
    <w:rsid w:val="00CF4BDF"/>
    <w:rsid w:val="00D10FB2"/>
    <w:rsid w:val="00D20A40"/>
    <w:rsid w:val="00D243F0"/>
    <w:rsid w:val="00D25354"/>
    <w:rsid w:val="00D27ACB"/>
    <w:rsid w:val="00D54403"/>
    <w:rsid w:val="00D6027D"/>
    <w:rsid w:val="00D61C68"/>
    <w:rsid w:val="00D6425E"/>
    <w:rsid w:val="00D65E0A"/>
    <w:rsid w:val="00D71F68"/>
    <w:rsid w:val="00D74A60"/>
    <w:rsid w:val="00D751E0"/>
    <w:rsid w:val="00D7665D"/>
    <w:rsid w:val="00D95D98"/>
    <w:rsid w:val="00DA4716"/>
    <w:rsid w:val="00DA6B46"/>
    <w:rsid w:val="00DC4195"/>
    <w:rsid w:val="00DC4C69"/>
    <w:rsid w:val="00DD08DA"/>
    <w:rsid w:val="00DE0B16"/>
    <w:rsid w:val="00DE1D3A"/>
    <w:rsid w:val="00DF23BD"/>
    <w:rsid w:val="00E01A83"/>
    <w:rsid w:val="00E05F2C"/>
    <w:rsid w:val="00E16DC7"/>
    <w:rsid w:val="00E17602"/>
    <w:rsid w:val="00E178B1"/>
    <w:rsid w:val="00E225CB"/>
    <w:rsid w:val="00E25103"/>
    <w:rsid w:val="00E261E5"/>
    <w:rsid w:val="00E31672"/>
    <w:rsid w:val="00E3357A"/>
    <w:rsid w:val="00E338FB"/>
    <w:rsid w:val="00E368B5"/>
    <w:rsid w:val="00E44E65"/>
    <w:rsid w:val="00E470F4"/>
    <w:rsid w:val="00E57E41"/>
    <w:rsid w:val="00E60BA9"/>
    <w:rsid w:val="00E62565"/>
    <w:rsid w:val="00E62639"/>
    <w:rsid w:val="00E639AE"/>
    <w:rsid w:val="00E76793"/>
    <w:rsid w:val="00E77CF6"/>
    <w:rsid w:val="00E8014D"/>
    <w:rsid w:val="00EA2A98"/>
    <w:rsid w:val="00EB4CFB"/>
    <w:rsid w:val="00EB4E02"/>
    <w:rsid w:val="00EC3A99"/>
    <w:rsid w:val="00EC3CB4"/>
    <w:rsid w:val="00EC6CD4"/>
    <w:rsid w:val="00EE37EA"/>
    <w:rsid w:val="00EE5082"/>
    <w:rsid w:val="00EF2CAB"/>
    <w:rsid w:val="00EF4B94"/>
    <w:rsid w:val="00F054FE"/>
    <w:rsid w:val="00F13AEA"/>
    <w:rsid w:val="00F3506F"/>
    <w:rsid w:val="00F40100"/>
    <w:rsid w:val="00F433EC"/>
    <w:rsid w:val="00F44B8F"/>
    <w:rsid w:val="00F45403"/>
    <w:rsid w:val="00F61C35"/>
    <w:rsid w:val="00F716B1"/>
    <w:rsid w:val="00F72EED"/>
    <w:rsid w:val="00F86BFB"/>
    <w:rsid w:val="00F879F5"/>
    <w:rsid w:val="00F921C1"/>
    <w:rsid w:val="00F94626"/>
    <w:rsid w:val="00F946E8"/>
    <w:rsid w:val="00F949AA"/>
    <w:rsid w:val="00FA4D7E"/>
    <w:rsid w:val="00FA5B65"/>
    <w:rsid w:val="00FA7785"/>
    <w:rsid w:val="00FB28A6"/>
    <w:rsid w:val="00FB2A38"/>
    <w:rsid w:val="00FB4C9D"/>
    <w:rsid w:val="00FB4E5E"/>
    <w:rsid w:val="00FB5F1B"/>
    <w:rsid w:val="00FB62C2"/>
    <w:rsid w:val="00FC089F"/>
    <w:rsid w:val="00FC4F33"/>
    <w:rsid w:val="00FD29AD"/>
    <w:rsid w:val="00FD7724"/>
    <w:rsid w:val="00FE2D44"/>
    <w:rsid w:val="00FF271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91499"/>
  <w15:docId w15:val="{0E70E8A2-4F84-4EC9-903B-8B213FEC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6E"/>
    <w:rPr>
      <w:sz w:val="24"/>
      <w:szCs w:val="24"/>
    </w:rPr>
  </w:style>
  <w:style w:type="paragraph" w:styleId="Heading1">
    <w:name w:val="heading 1"/>
    <w:basedOn w:val="Normal"/>
    <w:next w:val="Normal"/>
    <w:qFormat/>
    <w:rsid w:val="00181F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81F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1F6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F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1F6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181F6E"/>
  </w:style>
  <w:style w:type="character" w:styleId="Hyperlink">
    <w:name w:val="Hyperlink"/>
    <w:basedOn w:val="DefaultParagraphFont"/>
    <w:rsid w:val="005F58E3"/>
    <w:rPr>
      <w:color w:val="0000FF"/>
      <w:u w:val="single"/>
    </w:rPr>
  </w:style>
  <w:style w:type="table" w:styleId="TableGrid">
    <w:name w:val="Table Grid"/>
    <w:basedOn w:val="TableNormal"/>
    <w:rsid w:val="00E251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F7BCC"/>
    <w:pPr>
      <w:ind w:left="720"/>
    </w:pPr>
  </w:style>
  <w:style w:type="paragraph" w:styleId="BalloonText">
    <w:name w:val="Balloon Text"/>
    <w:basedOn w:val="Normal"/>
    <w:link w:val="BalloonTextChar"/>
    <w:rsid w:val="007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7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0A40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CommentReference">
    <w:name w:val="annotation reference"/>
    <w:basedOn w:val="DefaultParagraphFont"/>
    <w:rsid w:val="00AB7A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7A2B"/>
  </w:style>
  <w:style w:type="paragraph" w:styleId="CommentSubject">
    <w:name w:val="annotation subject"/>
    <w:basedOn w:val="CommentText"/>
    <w:next w:val="CommentText"/>
    <w:link w:val="CommentSubjectChar"/>
    <w:rsid w:val="00AB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FCB9-66B7-4CE3-9ACC-4B1CF27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BM 280 Final Exam 2006</vt:lpstr>
    </vt:vector>
  </TitlesOfParts>
  <Company>SIAST - Kelsey Campus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BM 280 Final Exam 2006</dc:title>
  <dc:creator>TSprof</dc:creator>
  <cp:lastModifiedBy>Jaydeep Kanubhai Patel</cp:lastModifiedBy>
  <cp:revision>53</cp:revision>
  <cp:lastPrinted>2022-01-14T18:21:00Z</cp:lastPrinted>
  <dcterms:created xsi:type="dcterms:W3CDTF">2022-12-16T00:43:00Z</dcterms:created>
  <dcterms:modified xsi:type="dcterms:W3CDTF">2022-12-16T18:01:00Z</dcterms:modified>
</cp:coreProperties>
</file>